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1986" w14:textId="0FA7F5F0" w:rsidR="003E24A2" w:rsidRPr="00C05C9F" w:rsidRDefault="003E24A2" w:rsidP="003E24A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81"/>
      <w:bookmarkEnd w:id="0"/>
      <w:r w:rsidRPr="00C05C9F">
        <w:rPr>
          <w:rFonts w:ascii="Arial" w:hAnsi="Arial" w:cs="Arial"/>
          <w:b/>
          <w:bCs/>
          <w:sz w:val="24"/>
          <w:szCs w:val="24"/>
        </w:rPr>
        <w:t xml:space="preserve">Декларация о характеристиках объекта недвижимости </w:t>
      </w:r>
      <w:r w:rsidR="00C05C9F" w:rsidRPr="00C05C9F">
        <w:rPr>
          <w:rFonts w:ascii="Arial" w:hAnsi="Arial" w:cs="Arial"/>
          <w:b/>
          <w:bCs/>
          <w:sz w:val="24"/>
          <w:szCs w:val="24"/>
        </w:rPr>
        <w:t>(указания по заполнению)</w:t>
      </w:r>
    </w:p>
    <w:p w14:paraId="17102A1C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622C3489" w14:textId="77777777" w:rsidR="003E24A2" w:rsidRPr="009F7DDB" w:rsidRDefault="003E24A2" w:rsidP="003E24A2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>Раздел 1</w:t>
      </w:r>
    </w:p>
    <w:p w14:paraId="54E846BB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6DEE6167" w14:textId="77777777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bookmarkStart w:id="1" w:name="P85"/>
      <w:bookmarkEnd w:id="1"/>
      <w:r w:rsidRPr="009F7DDB">
        <w:rPr>
          <w:rFonts w:ascii="Arial" w:hAnsi="Arial" w:cs="Arial"/>
          <w:szCs w:val="22"/>
        </w:rPr>
        <w:t>Общие сведения об объекте недвижимости и заявителе</w:t>
      </w:r>
    </w:p>
    <w:p w14:paraId="6D1B94B7" w14:textId="17F09ED1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 xml:space="preserve">(представителе заявителя) </w:t>
      </w:r>
      <w:r w:rsidR="00C05C9F">
        <w:rPr>
          <w:rFonts w:ascii="Arial" w:hAnsi="Arial" w:cs="Arial"/>
          <w:szCs w:val="22"/>
        </w:rPr>
        <w:t xml:space="preserve">– заполнение всех пунктов </w:t>
      </w:r>
      <w:r w:rsidR="00C05C9F" w:rsidRPr="00C05C9F">
        <w:rPr>
          <w:rFonts w:ascii="Arial" w:hAnsi="Arial" w:cs="Arial"/>
          <w:b/>
          <w:bCs/>
          <w:szCs w:val="22"/>
          <w:u w:val="single"/>
        </w:rPr>
        <w:t>ОБЯЗАТЕЛЬНО</w:t>
      </w:r>
    </w:p>
    <w:p w14:paraId="56252AB0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1357"/>
      </w:tblGrid>
      <w:tr w:rsidR="003E24A2" w:rsidRPr="009F7DDB" w14:paraId="31B638FF" w14:textId="77777777" w:rsidTr="009F7DDB">
        <w:trPr>
          <w:trHeight w:val="113"/>
        </w:trPr>
        <w:tc>
          <w:tcPr>
            <w:tcW w:w="567" w:type="dxa"/>
          </w:tcPr>
          <w:p w14:paraId="6AE385AA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3855" w:type="dxa"/>
            <w:gridSpan w:val="2"/>
          </w:tcPr>
          <w:p w14:paraId="358BC1E5" w14:textId="5AEF027F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В государственное бюджетное учреждение </w:t>
            </w:r>
          </w:p>
        </w:tc>
        <w:tc>
          <w:tcPr>
            <w:tcW w:w="5212" w:type="dxa"/>
            <w:gridSpan w:val="3"/>
          </w:tcPr>
          <w:p w14:paraId="4D9A40D6" w14:textId="35890A59" w:rsidR="003E24A2" w:rsidRPr="00C927A8" w:rsidRDefault="00C05C9F" w:rsidP="00C927A8">
            <w:pPr>
              <w:pStyle w:val="ConsPlusNormal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927A8">
              <w:rPr>
                <w:rFonts w:ascii="Arial" w:hAnsi="Arial" w:cs="Arial"/>
                <w:b/>
                <w:bCs/>
                <w:szCs w:val="22"/>
              </w:rPr>
              <w:t>ГБУ ЧАО «Центр государственной кадастровой оценки и технического архива ЧАО»</w:t>
            </w:r>
          </w:p>
        </w:tc>
      </w:tr>
      <w:tr w:rsidR="003E24A2" w:rsidRPr="009F7DDB" w14:paraId="592D6D64" w14:textId="77777777" w:rsidTr="009F7DDB">
        <w:trPr>
          <w:trHeight w:val="113"/>
        </w:trPr>
        <w:tc>
          <w:tcPr>
            <w:tcW w:w="567" w:type="dxa"/>
          </w:tcPr>
          <w:p w14:paraId="36B54DA7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55" w:type="dxa"/>
            <w:gridSpan w:val="2"/>
          </w:tcPr>
          <w:p w14:paraId="6470D04A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Наименование характеристики</w:t>
            </w:r>
          </w:p>
        </w:tc>
        <w:tc>
          <w:tcPr>
            <w:tcW w:w="5212" w:type="dxa"/>
            <w:gridSpan w:val="3"/>
          </w:tcPr>
          <w:p w14:paraId="56F391C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Значение, описание</w:t>
            </w:r>
          </w:p>
        </w:tc>
      </w:tr>
      <w:tr w:rsidR="003E24A2" w:rsidRPr="009F7DDB" w14:paraId="48CAA4DD" w14:textId="77777777" w:rsidTr="009F7DDB">
        <w:trPr>
          <w:trHeight w:val="113"/>
        </w:trPr>
        <w:tc>
          <w:tcPr>
            <w:tcW w:w="567" w:type="dxa"/>
          </w:tcPr>
          <w:p w14:paraId="3ECA8233" w14:textId="77777777" w:rsidR="003E24A2" w:rsidRPr="009F7DDB" w:rsidRDefault="003E24A2" w:rsidP="009F7DDB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067" w:type="dxa"/>
            <w:gridSpan w:val="5"/>
          </w:tcPr>
          <w:p w14:paraId="79F1B571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Основные характеристики объекта недвижимости</w:t>
            </w:r>
          </w:p>
        </w:tc>
      </w:tr>
      <w:tr w:rsidR="003E24A2" w:rsidRPr="009F7DDB" w14:paraId="6F24CAF4" w14:textId="77777777" w:rsidTr="009F7DDB">
        <w:trPr>
          <w:trHeight w:val="113"/>
        </w:trPr>
        <w:tc>
          <w:tcPr>
            <w:tcW w:w="567" w:type="dxa"/>
          </w:tcPr>
          <w:p w14:paraId="21239305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.1</w:t>
            </w:r>
          </w:p>
        </w:tc>
        <w:tc>
          <w:tcPr>
            <w:tcW w:w="3855" w:type="dxa"/>
            <w:gridSpan w:val="2"/>
          </w:tcPr>
          <w:p w14:paraId="6CCBED65" w14:textId="61C1DA12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ид объекта недвижимости</w:t>
            </w:r>
          </w:p>
        </w:tc>
        <w:tc>
          <w:tcPr>
            <w:tcW w:w="5212" w:type="dxa"/>
            <w:gridSpan w:val="3"/>
          </w:tcPr>
          <w:p w14:paraId="665F3FF0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казывается вид объекта недвижимости - </w:t>
            </w:r>
            <w:r w:rsidRPr="009F7DDB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земельный участок, здание, сооружение, помещение, объект незавершенного строительства, </w:t>
            </w:r>
            <w:proofErr w:type="spellStart"/>
            <w:r w:rsidRPr="009F7DDB">
              <w:rPr>
                <w:rFonts w:ascii="Arial" w:hAnsi="Arial" w:cs="Arial"/>
                <w:b/>
                <w:bCs/>
                <w:szCs w:val="22"/>
                <w:u w:val="single"/>
              </w:rPr>
              <w:t>машино</w:t>
            </w:r>
            <w:proofErr w:type="spellEnd"/>
            <w:r w:rsidRPr="009F7DDB">
              <w:rPr>
                <w:rFonts w:ascii="Arial" w:hAnsi="Arial" w:cs="Arial"/>
                <w:b/>
                <w:bCs/>
                <w:szCs w:val="22"/>
                <w:u w:val="single"/>
              </w:rPr>
              <w:t>-место</w:t>
            </w:r>
          </w:p>
        </w:tc>
      </w:tr>
      <w:tr w:rsidR="003E24A2" w:rsidRPr="009F7DDB" w14:paraId="3A5E6846" w14:textId="77777777" w:rsidTr="009F7DDB">
        <w:trPr>
          <w:trHeight w:val="113"/>
        </w:trPr>
        <w:tc>
          <w:tcPr>
            <w:tcW w:w="567" w:type="dxa"/>
          </w:tcPr>
          <w:p w14:paraId="718ADAA3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.2</w:t>
            </w:r>
          </w:p>
        </w:tc>
        <w:tc>
          <w:tcPr>
            <w:tcW w:w="3855" w:type="dxa"/>
            <w:gridSpan w:val="2"/>
          </w:tcPr>
          <w:p w14:paraId="76F2A3E9" w14:textId="655EC7AE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Кадастровый номер </w:t>
            </w:r>
          </w:p>
        </w:tc>
        <w:tc>
          <w:tcPr>
            <w:tcW w:w="5212" w:type="dxa"/>
            <w:gridSpan w:val="3"/>
          </w:tcPr>
          <w:p w14:paraId="558715DB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казывается кадастровый номер объекта недвижимости </w:t>
            </w:r>
            <w:r w:rsidRPr="009F7DDB">
              <w:rPr>
                <w:rFonts w:ascii="Arial" w:hAnsi="Arial" w:cs="Arial"/>
                <w:b/>
                <w:bCs/>
                <w:szCs w:val="22"/>
                <w:u w:val="single"/>
              </w:rPr>
              <w:t>в соответствии со сведениями, содержащимися в ЕГРН</w:t>
            </w:r>
          </w:p>
        </w:tc>
      </w:tr>
      <w:tr w:rsidR="003E24A2" w:rsidRPr="009F7DDB" w14:paraId="2986AD3D" w14:textId="77777777" w:rsidTr="009F7DDB">
        <w:trPr>
          <w:trHeight w:val="113"/>
        </w:trPr>
        <w:tc>
          <w:tcPr>
            <w:tcW w:w="567" w:type="dxa"/>
          </w:tcPr>
          <w:p w14:paraId="52D3069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.3</w:t>
            </w:r>
          </w:p>
        </w:tc>
        <w:tc>
          <w:tcPr>
            <w:tcW w:w="3855" w:type="dxa"/>
            <w:gridSpan w:val="2"/>
          </w:tcPr>
          <w:p w14:paraId="04B1B64A" w14:textId="001F45C4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Реквизиты выписки из Единого государственного реестра недвижимости (далее - ЕГРН) </w:t>
            </w:r>
          </w:p>
        </w:tc>
        <w:tc>
          <w:tcPr>
            <w:tcW w:w="5212" w:type="dxa"/>
            <w:gridSpan w:val="3"/>
          </w:tcPr>
          <w:p w14:paraId="30AAF506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казываются </w:t>
            </w:r>
            <w:r w:rsidRPr="009F7DDB">
              <w:rPr>
                <w:rFonts w:ascii="Arial" w:hAnsi="Arial" w:cs="Arial"/>
                <w:b/>
                <w:bCs/>
                <w:szCs w:val="22"/>
                <w:u w:val="single"/>
              </w:rPr>
              <w:t>номер и дата выдачи</w:t>
            </w:r>
            <w:r w:rsidRPr="009F7DDB">
              <w:rPr>
                <w:rFonts w:ascii="Arial" w:hAnsi="Arial" w:cs="Arial"/>
                <w:szCs w:val="22"/>
              </w:rPr>
              <w:t xml:space="preserve"> прилагаемой к Декларации </w:t>
            </w:r>
            <w:r w:rsidRPr="009F7DDB">
              <w:rPr>
                <w:rFonts w:ascii="Arial" w:hAnsi="Arial" w:cs="Arial"/>
                <w:b/>
                <w:bCs/>
                <w:szCs w:val="22"/>
                <w:u w:val="single"/>
              </w:rPr>
              <w:t>выписки из ЕГРН</w:t>
            </w:r>
          </w:p>
        </w:tc>
      </w:tr>
      <w:tr w:rsidR="003E24A2" w:rsidRPr="009F7DDB" w14:paraId="5907332B" w14:textId="77777777" w:rsidTr="009F7DDB">
        <w:trPr>
          <w:trHeight w:val="113"/>
        </w:trPr>
        <w:tc>
          <w:tcPr>
            <w:tcW w:w="567" w:type="dxa"/>
          </w:tcPr>
          <w:p w14:paraId="2EB0D0A2" w14:textId="77777777" w:rsidR="003E24A2" w:rsidRPr="009F7DDB" w:rsidRDefault="003E24A2" w:rsidP="009F7DDB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067" w:type="dxa"/>
            <w:gridSpan w:val="5"/>
          </w:tcPr>
          <w:p w14:paraId="504097AA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Сведения о заявителе</w:t>
            </w:r>
          </w:p>
        </w:tc>
      </w:tr>
      <w:tr w:rsidR="003E24A2" w:rsidRPr="009F7DDB" w14:paraId="3EE43A1E" w14:textId="77777777" w:rsidTr="009F7DDB">
        <w:trPr>
          <w:trHeight w:val="113"/>
        </w:trPr>
        <w:tc>
          <w:tcPr>
            <w:tcW w:w="567" w:type="dxa"/>
          </w:tcPr>
          <w:p w14:paraId="0442CD5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3855" w:type="dxa"/>
            <w:gridSpan w:val="2"/>
          </w:tcPr>
          <w:p w14:paraId="11CD5356" w14:textId="77777777" w:rsidR="003E24A2" w:rsidRPr="009F7DDB" w:rsidRDefault="009F7DDB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  <w:r w:rsidR="003E24A2" w:rsidRPr="009F7DDB">
              <w:rPr>
                <w:rFonts w:ascii="Arial" w:hAnsi="Arial" w:cs="Arial"/>
                <w:szCs w:val="22"/>
              </w:rPr>
              <w:t>аименование юридического лица</w:t>
            </w:r>
          </w:p>
        </w:tc>
        <w:tc>
          <w:tcPr>
            <w:tcW w:w="5212" w:type="dxa"/>
            <w:gridSpan w:val="3"/>
          </w:tcPr>
          <w:p w14:paraId="0D02C8F6" w14:textId="77777777" w:rsidR="003E24A2" w:rsidRPr="009F7DDB" w:rsidRDefault="009F7DDB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казываются </w:t>
            </w:r>
            <w:r w:rsidRPr="009F7DDB">
              <w:rPr>
                <w:rFonts w:ascii="Arial" w:hAnsi="Arial" w:cs="Arial"/>
                <w:b/>
                <w:bCs/>
                <w:szCs w:val="22"/>
                <w:u w:val="single"/>
              </w:rPr>
              <w:t>организационно-правовая форма юридического лица и его полное наименование</w:t>
            </w:r>
            <w:r w:rsidRPr="009F7DDB">
              <w:rPr>
                <w:rFonts w:ascii="Arial" w:hAnsi="Arial" w:cs="Arial"/>
                <w:szCs w:val="22"/>
              </w:rPr>
              <w:t>, соответствующие информации, содержащейся в Едином г</w:t>
            </w:r>
            <w:bookmarkStart w:id="2" w:name="_GoBack"/>
            <w:bookmarkEnd w:id="2"/>
            <w:r w:rsidRPr="009F7DDB">
              <w:rPr>
                <w:rFonts w:ascii="Arial" w:hAnsi="Arial" w:cs="Arial"/>
                <w:szCs w:val="22"/>
              </w:rPr>
              <w:t>осударственном реестре юридических лиц</w:t>
            </w:r>
          </w:p>
        </w:tc>
      </w:tr>
      <w:tr w:rsidR="003E24A2" w:rsidRPr="009F7DDB" w14:paraId="0333EC52" w14:textId="77777777" w:rsidTr="009F7DDB">
        <w:trPr>
          <w:trHeight w:val="113"/>
        </w:trPr>
        <w:tc>
          <w:tcPr>
            <w:tcW w:w="567" w:type="dxa"/>
          </w:tcPr>
          <w:p w14:paraId="549665F1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3855" w:type="dxa"/>
            <w:gridSpan w:val="2"/>
          </w:tcPr>
          <w:p w14:paraId="28D1AE9C" w14:textId="4B9D016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Почтовый адрес </w:t>
            </w:r>
          </w:p>
        </w:tc>
        <w:tc>
          <w:tcPr>
            <w:tcW w:w="5212" w:type="dxa"/>
            <w:gridSpan w:val="3"/>
          </w:tcPr>
          <w:p w14:paraId="0F246B45" w14:textId="77777777" w:rsidR="003E24A2" w:rsidRPr="009F7DDB" w:rsidRDefault="009F7DDB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Указываются индекс, субъект Российской Федерации, населенный пункт, улица, дом</w:t>
            </w:r>
          </w:p>
        </w:tc>
      </w:tr>
      <w:tr w:rsidR="003E24A2" w:rsidRPr="009F7DDB" w14:paraId="18415F00" w14:textId="77777777" w:rsidTr="009F7DDB">
        <w:trPr>
          <w:trHeight w:val="113"/>
        </w:trPr>
        <w:tc>
          <w:tcPr>
            <w:tcW w:w="567" w:type="dxa"/>
          </w:tcPr>
          <w:p w14:paraId="79FDA661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3855" w:type="dxa"/>
            <w:gridSpan w:val="2"/>
          </w:tcPr>
          <w:p w14:paraId="12E4D7F8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Адрес электронной почты</w:t>
            </w:r>
          </w:p>
        </w:tc>
        <w:tc>
          <w:tcPr>
            <w:tcW w:w="5212" w:type="dxa"/>
            <w:gridSpan w:val="3"/>
          </w:tcPr>
          <w:p w14:paraId="703E11E5" w14:textId="77777777" w:rsidR="003E24A2" w:rsidRPr="009F7DDB" w:rsidRDefault="00746986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46986">
              <w:rPr>
                <w:rFonts w:ascii="Arial" w:hAnsi="Arial" w:cs="Arial"/>
                <w:b/>
                <w:bCs/>
                <w:szCs w:val="22"/>
                <w:u w:val="single"/>
              </w:rPr>
              <w:t>Обязательное</w:t>
            </w:r>
            <w:r>
              <w:rPr>
                <w:rFonts w:ascii="Arial" w:hAnsi="Arial" w:cs="Arial"/>
                <w:szCs w:val="22"/>
              </w:rPr>
              <w:t xml:space="preserve"> заполнение!</w:t>
            </w:r>
          </w:p>
        </w:tc>
      </w:tr>
      <w:tr w:rsidR="003E24A2" w:rsidRPr="009F7DDB" w14:paraId="6586A28B" w14:textId="77777777" w:rsidTr="009F7DDB">
        <w:trPr>
          <w:trHeight w:val="113"/>
        </w:trPr>
        <w:tc>
          <w:tcPr>
            <w:tcW w:w="567" w:type="dxa"/>
          </w:tcPr>
          <w:p w14:paraId="1EE6508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bookmarkStart w:id="3" w:name="P116"/>
            <w:bookmarkEnd w:id="3"/>
            <w:r w:rsidRPr="009F7DDB">
              <w:rPr>
                <w:rFonts w:ascii="Arial" w:hAnsi="Arial" w:cs="Arial"/>
                <w:szCs w:val="22"/>
              </w:rPr>
              <w:t>2.4</w:t>
            </w:r>
          </w:p>
        </w:tc>
        <w:tc>
          <w:tcPr>
            <w:tcW w:w="3855" w:type="dxa"/>
            <w:gridSpan w:val="2"/>
          </w:tcPr>
          <w:p w14:paraId="04AD0AFE" w14:textId="614BB11F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Телефон для связи </w:t>
            </w:r>
          </w:p>
        </w:tc>
        <w:tc>
          <w:tcPr>
            <w:tcW w:w="5212" w:type="dxa"/>
            <w:gridSpan w:val="3"/>
          </w:tcPr>
          <w:p w14:paraId="7D8B569C" w14:textId="77777777" w:rsidR="003E24A2" w:rsidRPr="009F7DDB" w:rsidRDefault="00746986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По </w:t>
            </w:r>
            <w:r w:rsidRPr="00746986">
              <w:rPr>
                <w:rFonts w:ascii="Arial" w:hAnsi="Arial" w:cs="Arial"/>
                <w:b/>
                <w:bCs/>
                <w:szCs w:val="22"/>
                <w:u w:val="single"/>
              </w:rPr>
              <w:t>желанию</w:t>
            </w:r>
            <w:r>
              <w:rPr>
                <w:rFonts w:ascii="Arial" w:hAnsi="Arial" w:cs="Arial"/>
                <w:szCs w:val="22"/>
              </w:rPr>
              <w:t xml:space="preserve"> Заявителя</w:t>
            </w:r>
          </w:p>
        </w:tc>
      </w:tr>
      <w:tr w:rsidR="003E24A2" w:rsidRPr="009F7DDB" w14:paraId="1228B010" w14:textId="77777777" w:rsidTr="009F7DDB">
        <w:trPr>
          <w:trHeight w:val="113"/>
        </w:trPr>
        <w:tc>
          <w:tcPr>
            <w:tcW w:w="567" w:type="dxa"/>
          </w:tcPr>
          <w:p w14:paraId="7916A2B5" w14:textId="77777777" w:rsidR="003E24A2" w:rsidRPr="009F7DDB" w:rsidRDefault="003E24A2" w:rsidP="009F7DDB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9067" w:type="dxa"/>
            <w:gridSpan w:val="5"/>
          </w:tcPr>
          <w:p w14:paraId="746CEF63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Сведения о представителе заявителя</w:t>
            </w:r>
          </w:p>
        </w:tc>
      </w:tr>
      <w:tr w:rsidR="003E24A2" w:rsidRPr="009F7DDB" w14:paraId="77906DF3" w14:textId="77777777" w:rsidTr="009F7DDB">
        <w:trPr>
          <w:trHeight w:val="113"/>
        </w:trPr>
        <w:tc>
          <w:tcPr>
            <w:tcW w:w="567" w:type="dxa"/>
          </w:tcPr>
          <w:p w14:paraId="3DF71C78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3855" w:type="dxa"/>
            <w:gridSpan w:val="2"/>
          </w:tcPr>
          <w:p w14:paraId="4C0C0C72" w14:textId="5F18CAD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Фамилия, имя, отчество физического лица; наименование юридического лица </w:t>
            </w:r>
          </w:p>
        </w:tc>
        <w:tc>
          <w:tcPr>
            <w:tcW w:w="5212" w:type="dxa"/>
            <w:gridSpan w:val="3"/>
          </w:tcPr>
          <w:p w14:paraId="44DD7B70" w14:textId="25A9C016" w:rsidR="00C05C9F" w:rsidRPr="00C05C9F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ются </w:t>
            </w:r>
            <w:r>
              <w:rPr>
                <w:rFonts w:ascii="Arial" w:hAnsi="Arial" w:cs="Arial"/>
                <w:szCs w:val="22"/>
              </w:rPr>
              <w:t>ФИО</w:t>
            </w:r>
            <w:r w:rsidRPr="00C05C9F">
              <w:rPr>
                <w:rFonts w:ascii="Arial" w:hAnsi="Arial" w:cs="Arial"/>
                <w:szCs w:val="22"/>
              </w:rPr>
              <w:t xml:space="preserve">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(представителя заявителя</w:t>
            </w:r>
            <w:r>
              <w:rPr>
                <w:rFonts w:ascii="Arial" w:hAnsi="Arial" w:cs="Arial"/>
                <w:szCs w:val="22"/>
              </w:rPr>
              <w:t>)</w:t>
            </w:r>
            <w:r w:rsidRPr="00C05C9F">
              <w:rPr>
                <w:rFonts w:ascii="Arial" w:hAnsi="Arial" w:cs="Arial"/>
                <w:szCs w:val="22"/>
              </w:rPr>
              <w:t>.</w:t>
            </w:r>
          </w:p>
          <w:p w14:paraId="05465DFD" w14:textId="454A39ED" w:rsidR="003E24A2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ются организационно-правовая форма юридического лица и его полное наименование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ПРЕДСТАВИТЕЛЯ</w:t>
            </w:r>
            <w:r>
              <w:rPr>
                <w:rFonts w:ascii="Arial" w:hAnsi="Arial" w:cs="Arial"/>
                <w:szCs w:val="22"/>
              </w:rPr>
              <w:t>)</w:t>
            </w:r>
            <w:r w:rsidRPr="00C05C9F">
              <w:rPr>
                <w:rFonts w:ascii="Arial" w:hAnsi="Arial" w:cs="Arial"/>
                <w:szCs w:val="22"/>
              </w:rPr>
              <w:t xml:space="preserve">, соответствующие информации, содержащейся в </w:t>
            </w:r>
            <w:r>
              <w:rPr>
                <w:rFonts w:ascii="Arial" w:hAnsi="Arial" w:cs="Arial"/>
                <w:szCs w:val="22"/>
              </w:rPr>
              <w:t>ЕГРЮЛ организации-представителе</w:t>
            </w:r>
            <w:r w:rsidRPr="00C05C9F">
              <w:rPr>
                <w:rFonts w:ascii="Arial" w:hAnsi="Arial" w:cs="Arial"/>
                <w:szCs w:val="22"/>
              </w:rPr>
              <w:t>.</w:t>
            </w:r>
          </w:p>
        </w:tc>
      </w:tr>
      <w:tr w:rsidR="003E24A2" w:rsidRPr="009F7DDB" w14:paraId="2807FC8E" w14:textId="77777777" w:rsidTr="009F7DDB">
        <w:trPr>
          <w:trHeight w:val="113"/>
        </w:trPr>
        <w:tc>
          <w:tcPr>
            <w:tcW w:w="567" w:type="dxa"/>
          </w:tcPr>
          <w:p w14:paraId="7AD70892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3.2</w:t>
            </w:r>
          </w:p>
        </w:tc>
        <w:tc>
          <w:tcPr>
            <w:tcW w:w="3855" w:type="dxa"/>
            <w:gridSpan w:val="2"/>
          </w:tcPr>
          <w:p w14:paraId="2670CEA3" w14:textId="5297B3B9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Реквизиты документа, удостоверяющего полномочия</w:t>
            </w:r>
          </w:p>
        </w:tc>
        <w:tc>
          <w:tcPr>
            <w:tcW w:w="5212" w:type="dxa"/>
            <w:gridSpan w:val="3"/>
          </w:tcPr>
          <w:p w14:paraId="50B417F5" w14:textId="7FB357C3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ются наименование и реквизиты документа, подтверждающего полномочия представителя заявител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доверенность или иной документ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3E24A2" w:rsidRPr="009F7DDB" w14:paraId="6BCB5D53" w14:textId="77777777" w:rsidTr="009F7DDB">
        <w:trPr>
          <w:trHeight w:val="113"/>
        </w:trPr>
        <w:tc>
          <w:tcPr>
            <w:tcW w:w="567" w:type="dxa"/>
          </w:tcPr>
          <w:p w14:paraId="5570924D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3.3</w:t>
            </w:r>
          </w:p>
        </w:tc>
        <w:tc>
          <w:tcPr>
            <w:tcW w:w="3855" w:type="dxa"/>
            <w:gridSpan w:val="2"/>
          </w:tcPr>
          <w:p w14:paraId="5AA96F16" w14:textId="045B5DA0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Почтовый адрес </w:t>
            </w:r>
          </w:p>
        </w:tc>
        <w:tc>
          <w:tcPr>
            <w:tcW w:w="5212" w:type="dxa"/>
            <w:gridSpan w:val="3"/>
          </w:tcPr>
          <w:p w14:paraId="31177409" w14:textId="70338AA9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ются индекс, субъект Российской </w:t>
            </w:r>
            <w:r w:rsidRPr="00C05C9F">
              <w:rPr>
                <w:rFonts w:ascii="Arial" w:hAnsi="Arial" w:cs="Arial"/>
                <w:szCs w:val="22"/>
              </w:rPr>
              <w:lastRenderedPageBreak/>
              <w:t>Федерации, населенный пункт, улица, дом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ПРЕДСТАВИТЕЛЯ</w:t>
            </w:r>
          </w:p>
        </w:tc>
      </w:tr>
      <w:tr w:rsidR="00C05C9F" w:rsidRPr="009F7DDB" w14:paraId="1751CDF3" w14:textId="77777777" w:rsidTr="009F7DDB">
        <w:trPr>
          <w:trHeight w:val="113"/>
        </w:trPr>
        <w:tc>
          <w:tcPr>
            <w:tcW w:w="567" w:type="dxa"/>
          </w:tcPr>
          <w:p w14:paraId="73C8341B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3.4</w:t>
            </w:r>
          </w:p>
        </w:tc>
        <w:tc>
          <w:tcPr>
            <w:tcW w:w="3855" w:type="dxa"/>
            <w:gridSpan w:val="2"/>
          </w:tcPr>
          <w:p w14:paraId="6283F2DB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Адрес электронной почты</w:t>
            </w:r>
          </w:p>
        </w:tc>
        <w:tc>
          <w:tcPr>
            <w:tcW w:w="5212" w:type="dxa"/>
            <w:gridSpan w:val="3"/>
          </w:tcPr>
          <w:p w14:paraId="7B08AFEB" w14:textId="1D35230A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746986">
              <w:rPr>
                <w:rFonts w:ascii="Arial" w:hAnsi="Arial" w:cs="Arial"/>
                <w:b/>
                <w:bCs/>
                <w:szCs w:val="22"/>
                <w:u w:val="single"/>
              </w:rPr>
              <w:t>Обязательное</w:t>
            </w:r>
            <w:r>
              <w:rPr>
                <w:rFonts w:ascii="Arial" w:hAnsi="Arial" w:cs="Arial"/>
                <w:szCs w:val="22"/>
              </w:rPr>
              <w:t xml:space="preserve"> заполнение!</w:t>
            </w:r>
          </w:p>
        </w:tc>
      </w:tr>
      <w:tr w:rsidR="00C05C9F" w:rsidRPr="009F7DDB" w14:paraId="20C1B164" w14:textId="77777777" w:rsidTr="009F7DDB">
        <w:trPr>
          <w:trHeight w:val="113"/>
        </w:trPr>
        <w:tc>
          <w:tcPr>
            <w:tcW w:w="567" w:type="dxa"/>
          </w:tcPr>
          <w:p w14:paraId="38569541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bookmarkStart w:id="4" w:name="P133"/>
            <w:bookmarkEnd w:id="4"/>
            <w:r w:rsidRPr="009F7DDB">
              <w:rPr>
                <w:rFonts w:ascii="Arial" w:hAnsi="Arial" w:cs="Arial"/>
                <w:szCs w:val="22"/>
              </w:rPr>
              <w:t>3.5</w:t>
            </w:r>
          </w:p>
        </w:tc>
        <w:tc>
          <w:tcPr>
            <w:tcW w:w="3855" w:type="dxa"/>
            <w:gridSpan w:val="2"/>
          </w:tcPr>
          <w:p w14:paraId="6CA8BE5F" w14:textId="5606D00B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Телефон для связи </w:t>
            </w:r>
          </w:p>
        </w:tc>
        <w:tc>
          <w:tcPr>
            <w:tcW w:w="5212" w:type="dxa"/>
            <w:gridSpan w:val="3"/>
          </w:tcPr>
          <w:p w14:paraId="209C2199" w14:textId="5E681B5F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По </w:t>
            </w:r>
            <w:r w:rsidRPr="00746986">
              <w:rPr>
                <w:rFonts w:ascii="Arial" w:hAnsi="Arial" w:cs="Arial"/>
                <w:b/>
                <w:bCs/>
                <w:szCs w:val="22"/>
                <w:u w:val="single"/>
              </w:rPr>
              <w:t>желанию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E24A2" w:rsidRPr="009F7DDB" w14:paraId="0AB6DE36" w14:textId="77777777" w:rsidTr="009F7DDB">
        <w:trPr>
          <w:trHeight w:val="113"/>
        </w:trPr>
        <w:tc>
          <w:tcPr>
            <w:tcW w:w="567" w:type="dxa"/>
          </w:tcPr>
          <w:p w14:paraId="41BF15C1" w14:textId="77777777" w:rsidR="003E24A2" w:rsidRPr="009F7DDB" w:rsidRDefault="003E24A2" w:rsidP="009F7DDB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067" w:type="dxa"/>
            <w:gridSpan w:val="5"/>
          </w:tcPr>
          <w:p w14:paraId="5AB27171" w14:textId="7FE7DEEC" w:rsidR="003E24A2" w:rsidRPr="009F7DDB" w:rsidRDefault="00C05C9F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46273" wp14:editId="225539DF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206375</wp:posOffset>
                      </wp:positionV>
                      <wp:extent cx="1021080" cy="701040"/>
                      <wp:effectExtent l="0" t="0" r="64770" b="6096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08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64F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2" o:spid="_x0000_s1026" type="#_x0000_t32" style="position:absolute;margin-left:335.3pt;margin-top:16.25pt;width:80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9B063" wp14:editId="3D1CB7CE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221615</wp:posOffset>
                      </wp:positionV>
                      <wp:extent cx="845820" cy="1325880"/>
                      <wp:effectExtent l="0" t="0" r="49530" b="6477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" cy="1325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7A294" id="Прямая со стрелкой 41" o:spid="_x0000_s1026" type="#_x0000_t32" style="position:absolute;margin-left:335.3pt;margin-top:17.45pt;width:66.6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24A2" w:rsidRPr="009F7DDB">
              <w:rPr>
                <w:rFonts w:ascii="Arial" w:hAnsi="Arial" w:cs="Arial"/>
                <w:szCs w:val="22"/>
              </w:rPr>
              <w:t xml:space="preserve">Цели представления декларации </w:t>
            </w:r>
            <w:r>
              <w:rPr>
                <w:rFonts w:ascii="Arial" w:hAnsi="Arial" w:cs="Arial"/>
                <w:szCs w:val="22"/>
              </w:rPr>
              <w:t>(</w:t>
            </w:r>
            <w:r w:rsidRPr="00C05C9F">
              <w:rPr>
                <w:rFonts w:ascii="Arial" w:hAnsi="Arial" w:cs="Arial"/>
                <w:szCs w:val="22"/>
              </w:rPr>
              <w:t>Напротив выбранных сведений в специально отведенной графе проставляется знак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3E24A2" w:rsidRPr="009F7DDB" w14:paraId="5DE50BCC" w14:textId="77777777" w:rsidTr="009F7DDB">
        <w:trPr>
          <w:trHeight w:val="113"/>
        </w:trPr>
        <w:tc>
          <w:tcPr>
            <w:tcW w:w="567" w:type="dxa"/>
          </w:tcPr>
          <w:p w14:paraId="24776F2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4.1</w:t>
            </w:r>
          </w:p>
        </w:tc>
        <w:tc>
          <w:tcPr>
            <w:tcW w:w="7710" w:type="dxa"/>
            <w:gridSpan w:val="4"/>
          </w:tcPr>
          <w:p w14:paraId="14EFBAC2" w14:textId="1043462D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Декларация подается с целью доведения информации о характеристиках объекта недвижимости </w:t>
            </w:r>
            <w:r w:rsidR="00C05C9F">
              <w:rPr>
                <w:rFonts w:ascii="Arial" w:hAnsi="Arial" w:cs="Arial"/>
                <w:szCs w:val="22"/>
              </w:rPr>
              <w:t>(</w:t>
            </w:r>
            <w:r w:rsidR="00C05C9F" w:rsidRPr="00C05C9F">
              <w:rPr>
                <w:rFonts w:ascii="Arial" w:hAnsi="Arial" w:cs="Arial"/>
                <w:szCs w:val="22"/>
              </w:rPr>
              <w:t>заявител</w:t>
            </w:r>
            <w:r w:rsidR="00C05C9F">
              <w:rPr>
                <w:rFonts w:ascii="Arial" w:hAnsi="Arial" w:cs="Arial"/>
                <w:szCs w:val="22"/>
              </w:rPr>
              <w:t>ем</w:t>
            </w:r>
            <w:r w:rsidR="00C05C9F" w:rsidRPr="00C05C9F">
              <w:rPr>
                <w:rFonts w:ascii="Arial" w:hAnsi="Arial" w:cs="Arial"/>
                <w:szCs w:val="22"/>
              </w:rPr>
              <w:t xml:space="preserve"> (представител</w:t>
            </w:r>
            <w:r w:rsidR="00C05C9F">
              <w:rPr>
                <w:rFonts w:ascii="Arial" w:hAnsi="Arial" w:cs="Arial"/>
                <w:szCs w:val="22"/>
              </w:rPr>
              <w:t>ем</w:t>
            </w:r>
            <w:r w:rsidR="00C05C9F" w:rsidRPr="00C05C9F">
              <w:rPr>
                <w:rFonts w:ascii="Arial" w:hAnsi="Arial" w:cs="Arial"/>
                <w:szCs w:val="22"/>
              </w:rPr>
              <w:t xml:space="preserve"> заявителя) </w:t>
            </w:r>
            <w:r w:rsidR="00C05C9F"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заполняются разделы 2 или 3 Декларации</w:t>
            </w:r>
            <w:r w:rsidR="00C05C9F">
              <w:rPr>
                <w:rFonts w:ascii="Arial" w:hAnsi="Arial" w:cs="Arial"/>
                <w:szCs w:val="22"/>
              </w:rPr>
              <w:t>, в зависимости от вида объекта</w:t>
            </w:r>
            <w:r w:rsidR="00C05C9F" w:rsidRPr="00C05C9F">
              <w:rPr>
                <w:rFonts w:ascii="Arial" w:hAnsi="Arial" w:cs="Arial"/>
                <w:szCs w:val="22"/>
              </w:rPr>
              <w:t xml:space="preserve">. </w:t>
            </w:r>
            <w:r w:rsidR="00C05C9F"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Обязательному</w:t>
            </w:r>
            <w:r w:rsidR="00C05C9F" w:rsidRPr="00C05C9F">
              <w:rPr>
                <w:rFonts w:ascii="Arial" w:hAnsi="Arial" w:cs="Arial"/>
                <w:szCs w:val="22"/>
              </w:rPr>
              <w:t xml:space="preserve"> заполнению подлежат </w:t>
            </w:r>
            <w:r w:rsidR="00C05C9F"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Раздел 1 и раздел 4</w:t>
            </w:r>
            <w:r w:rsidR="00C05C9F" w:rsidRPr="00C05C9F">
              <w:rPr>
                <w:rFonts w:ascii="Arial" w:hAnsi="Arial" w:cs="Arial"/>
                <w:szCs w:val="22"/>
              </w:rPr>
              <w:t xml:space="preserve"> "Реестр документов, прилагаемых к декларации".</w:t>
            </w:r>
          </w:p>
        </w:tc>
        <w:tc>
          <w:tcPr>
            <w:tcW w:w="1357" w:type="dxa"/>
          </w:tcPr>
          <w:p w14:paraId="4BDC4F8F" w14:textId="032BBD96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780B4C72" w14:textId="77777777" w:rsidTr="009F7DDB">
        <w:trPr>
          <w:trHeight w:val="113"/>
        </w:trPr>
        <w:tc>
          <w:tcPr>
            <w:tcW w:w="567" w:type="dxa"/>
          </w:tcPr>
          <w:p w14:paraId="37026BB3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4.2</w:t>
            </w:r>
          </w:p>
        </w:tc>
        <w:tc>
          <w:tcPr>
            <w:tcW w:w="7710" w:type="dxa"/>
            <w:gridSpan w:val="4"/>
          </w:tcPr>
          <w:p w14:paraId="72EA7CA7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 w:rsidRPr="009F7DDB">
                <w:rPr>
                  <w:rFonts w:ascii="Arial" w:hAnsi="Arial" w:cs="Arial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357" w:type="dxa"/>
          </w:tcPr>
          <w:p w14:paraId="28BD0F93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08557B78" w14:textId="77777777" w:rsidTr="009F7DDB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tcBorders>
              <w:bottom w:val="nil"/>
            </w:tcBorders>
          </w:tcPr>
          <w:p w14:paraId="6480ADA5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9067" w:type="dxa"/>
            <w:gridSpan w:val="5"/>
            <w:tcBorders>
              <w:bottom w:val="nil"/>
            </w:tcBorders>
          </w:tcPr>
          <w:p w14:paraId="37927313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E24A2" w:rsidRPr="009F7DDB" w14:paraId="58F3385D" w14:textId="77777777" w:rsidTr="009F7DDB">
        <w:tblPrEx>
          <w:tblBorders>
            <w:insideH w:val="nil"/>
            <w:insideV w:val="nil"/>
          </w:tblBorders>
        </w:tblPrEx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6E5CB8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6EE7EC89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</w:t>
            </w:r>
          </w:p>
          <w:p w14:paraId="526A40F9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514B7E6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_</w:t>
            </w:r>
          </w:p>
          <w:p w14:paraId="583C149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фамилия имя отчество</w:t>
            </w:r>
          </w:p>
          <w:p w14:paraId="13EFF93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следнее - при наличии)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</w:tcPr>
          <w:p w14:paraId="7839A56C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</w:t>
            </w:r>
          </w:p>
          <w:p w14:paraId="568C21A2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дата)</w:t>
            </w:r>
          </w:p>
        </w:tc>
      </w:tr>
      <w:tr w:rsidR="003E24A2" w:rsidRPr="009F7DDB" w14:paraId="5D21A03E" w14:textId="77777777" w:rsidTr="009F7DDB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tcBorders>
              <w:bottom w:val="nil"/>
            </w:tcBorders>
          </w:tcPr>
          <w:p w14:paraId="05C632F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9067" w:type="dxa"/>
            <w:gridSpan w:val="5"/>
            <w:tcBorders>
              <w:bottom w:val="nil"/>
            </w:tcBorders>
          </w:tcPr>
          <w:p w14:paraId="1F9CCAED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Согласие на обработку персональных данных</w:t>
            </w:r>
          </w:p>
        </w:tc>
      </w:tr>
      <w:tr w:rsidR="003E24A2" w:rsidRPr="009F7DDB" w14:paraId="7F432C8C" w14:textId="77777777" w:rsidTr="009F7DDB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14:paraId="6E0D4290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067" w:type="dxa"/>
            <w:gridSpan w:val="5"/>
            <w:tcBorders>
              <w:top w:val="nil"/>
              <w:bottom w:val="nil"/>
            </w:tcBorders>
          </w:tcPr>
          <w:p w14:paraId="0DBF789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___________________________________</w:t>
            </w:r>
          </w:p>
          <w:p w14:paraId="0580F5AC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наименование бюджетного учреждения, осуществляющего</w:t>
            </w:r>
          </w:p>
          <w:p w14:paraId="3F5D744B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обработку персональных данных)</w:t>
            </w:r>
          </w:p>
        </w:tc>
      </w:tr>
      <w:tr w:rsidR="003E24A2" w:rsidRPr="009F7DDB" w14:paraId="6F731C85" w14:textId="77777777" w:rsidTr="009F7DDB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14:paraId="4F10E5C1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067" w:type="dxa"/>
            <w:gridSpan w:val="5"/>
            <w:tcBorders>
              <w:top w:val="nil"/>
              <w:bottom w:val="nil"/>
            </w:tcBorders>
          </w:tcPr>
          <w:p w14:paraId="564AF05C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___________________________________</w:t>
            </w:r>
          </w:p>
          <w:p w14:paraId="13F3CBB2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фамилия, имя, отчество (последнее - при наличии) субъекта</w:t>
            </w:r>
          </w:p>
          <w:p w14:paraId="0ADA3014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персональных данных)</w:t>
            </w:r>
          </w:p>
        </w:tc>
      </w:tr>
      <w:tr w:rsidR="003E24A2" w:rsidRPr="009F7DDB" w14:paraId="3F2EB414" w14:textId="77777777" w:rsidTr="009F7DDB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14:paraId="2E1A0F6E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067" w:type="dxa"/>
            <w:gridSpan w:val="5"/>
            <w:tcBorders>
              <w:top w:val="nil"/>
              <w:bottom w:val="nil"/>
            </w:tcBorders>
          </w:tcPr>
          <w:p w14:paraId="38CEC534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___________________________________</w:t>
            </w:r>
          </w:p>
          <w:p w14:paraId="6F703859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адрес места жительства субъекта персональных данных)</w:t>
            </w:r>
          </w:p>
        </w:tc>
      </w:tr>
      <w:tr w:rsidR="003E24A2" w:rsidRPr="009F7DDB" w14:paraId="020E5449" w14:textId="77777777" w:rsidTr="009F7DDB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14:paraId="7DBF45F1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067" w:type="dxa"/>
            <w:gridSpan w:val="5"/>
            <w:tcBorders>
              <w:top w:val="nil"/>
              <w:bottom w:val="nil"/>
            </w:tcBorders>
          </w:tcPr>
          <w:p w14:paraId="2DEB3739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___________________________________</w:t>
            </w:r>
          </w:p>
          <w:p w14:paraId="33B2452C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документ, удостоверяющий личность субъекта персональных данных,</w:t>
            </w:r>
          </w:p>
          <w:p w14:paraId="59147D0D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его серия и номер, дата выдачи и выдавший орган)</w:t>
            </w:r>
          </w:p>
        </w:tc>
      </w:tr>
      <w:tr w:rsidR="003E24A2" w:rsidRPr="009F7DDB" w14:paraId="20865ED9" w14:textId="77777777" w:rsidTr="009F7DDB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14:paraId="7AC431F5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067" w:type="dxa"/>
            <w:gridSpan w:val="5"/>
            <w:tcBorders>
              <w:top w:val="nil"/>
              <w:bottom w:val="nil"/>
            </w:tcBorders>
          </w:tcPr>
          <w:p w14:paraId="53BD821C" w14:textId="77777777" w:rsidR="003E24A2" w:rsidRPr="009F7DDB" w:rsidRDefault="003E24A2" w:rsidP="009F7DDB">
            <w:pPr>
              <w:pStyle w:val="ConsPlusNormal"/>
              <w:ind w:firstLine="283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 w:rsidRPr="009F7DDB">
                <w:rPr>
                  <w:rFonts w:ascii="Arial" w:hAnsi="Arial" w:cs="Arial"/>
                  <w:color w:val="0000FF"/>
                  <w:szCs w:val="22"/>
                </w:rPr>
                <w:t>пунктом 3 статьи 3</w:t>
              </w:r>
            </w:hyperlink>
            <w:r w:rsidRPr="009F7DDB">
              <w:rPr>
                <w:rFonts w:ascii="Arial" w:hAnsi="Arial" w:cs="Arial"/>
                <w:szCs w:val="22"/>
              </w:rP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 w:rsidRPr="009F7DDB">
                <w:rPr>
                  <w:rFonts w:ascii="Arial" w:hAnsi="Arial" w:cs="Arial"/>
                  <w:color w:val="0000FF"/>
                  <w:szCs w:val="22"/>
                </w:rPr>
                <w:t>законом</w:t>
              </w:r>
            </w:hyperlink>
            <w:r w:rsidRPr="009F7DDB">
              <w:rPr>
                <w:rFonts w:ascii="Arial" w:hAnsi="Arial" w:cs="Arial"/>
                <w:szCs w:val="22"/>
              </w:rPr>
              <w:t xml:space="preserve"> от 3 июля 2016 г. N 237-ФЗ "О государственной кадастровой оценке".</w:t>
            </w:r>
          </w:p>
          <w:p w14:paraId="2835518D" w14:textId="77777777" w:rsidR="003E24A2" w:rsidRPr="009F7DDB" w:rsidRDefault="003E24A2" w:rsidP="009F7DDB">
            <w:pPr>
              <w:pStyle w:val="ConsPlusNormal"/>
              <w:ind w:firstLine="283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3E24A2" w:rsidRPr="009F7DDB" w14:paraId="379D6603" w14:textId="77777777" w:rsidTr="009F7DDB">
        <w:tblPrEx>
          <w:tblBorders>
            <w:insideH w:val="nil"/>
            <w:insideV w:val="nil"/>
          </w:tblBorders>
        </w:tblPrEx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F16F64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124B30E3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</w:t>
            </w:r>
          </w:p>
          <w:p w14:paraId="699F3AF8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1CA6396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</w:t>
            </w:r>
          </w:p>
          <w:p w14:paraId="2FF3E654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фамилия имя отчество</w:t>
            </w:r>
          </w:p>
          <w:p w14:paraId="3AD7DEC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следнее - при наличии)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</w:tcPr>
          <w:p w14:paraId="068B912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</w:t>
            </w:r>
          </w:p>
          <w:p w14:paraId="334D4D5B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дата)</w:t>
            </w:r>
          </w:p>
        </w:tc>
      </w:tr>
    </w:tbl>
    <w:p w14:paraId="2C5F65A5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62CB3BA3" w14:textId="77777777" w:rsidR="003E24A2" w:rsidRPr="009F7DDB" w:rsidRDefault="003E24A2" w:rsidP="003E24A2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lastRenderedPageBreak/>
        <w:t>Раздел 2</w:t>
      </w:r>
    </w:p>
    <w:p w14:paraId="29BBCE1C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24DEBF3F" w14:textId="77777777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bookmarkStart w:id="5" w:name="P185"/>
      <w:bookmarkEnd w:id="5"/>
      <w:r w:rsidRPr="009F7DDB">
        <w:rPr>
          <w:rFonts w:ascii="Arial" w:hAnsi="Arial" w:cs="Arial"/>
          <w:szCs w:val="22"/>
        </w:rPr>
        <w:t>Характеристики объекта недвижимости</w:t>
      </w:r>
    </w:p>
    <w:p w14:paraId="105B9AC6" w14:textId="77777777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>(для земельного участка)</w:t>
      </w:r>
    </w:p>
    <w:p w14:paraId="254D4AF7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657"/>
        <w:gridCol w:w="1842"/>
      </w:tblGrid>
      <w:tr w:rsidR="00C05C9F" w:rsidRPr="009F7DDB" w14:paraId="1813F813" w14:textId="77777777" w:rsidTr="00C05C9F">
        <w:tc>
          <w:tcPr>
            <w:tcW w:w="737" w:type="dxa"/>
          </w:tcPr>
          <w:p w14:paraId="21419F94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3061" w:type="dxa"/>
            <w:gridSpan w:val="2"/>
          </w:tcPr>
          <w:p w14:paraId="6D93ACE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Наименование характеристики</w:t>
            </w:r>
          </w:p>
        </w:tc>
        <w:tc>
          <w:tcPr>
            <w:tcW w:w="3994" w:type="dxa"/>
            <w:gridSpan w:val="5"/>
          </w:tcPr>
          <w:p w14:paraId="555E2131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Значение, описание</w:t>
            </w:r>
          </w:p>
        </w:tc>
        <w:tc>
          <w:tcPr>
            <w:tcW w:w="1842" w:type="dxa"/>
          </w:tcPr>
          <w:p w14:paraId="172C4306" w14:textId="0267C828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окумент, подтверждающий значение (описание) декларируемой характеристики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E24A2" w:rsidRPr="009F7DDB" w14:paraId="064BE026" w14:textId="77777777" w:rsidTr="00C05C9F">
        <w:tc>
          <w:tcPr>
            <w:tcW w:w="737" w:type="dxa"/>
          </w:tcPr>
          <w:p w14:paraId="5120C1E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061" w:type="dxa"/>
            <w:gridSpan w:val="2"/>
          </w:tcPr>
          <w:p w14:paraId="70BB7BF4" w14:textId="6276561C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Адрес земельного участка (описание местоположения земельного участка) </w:t>
            </w:r>
          </w:p>
        </w:tc>
        <w:tc>
          <w:tcPr>
            <w:tcW w:w="3994" w:type="dxa"/>
            <w:gridSpan w:val="5"/>
          </w:tcPr>
          <w:p w14:paraId="638F32F4" w14:textId="4D1534C5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адрес либо местоположение объекта недвижимости</w:t>
            </w:r>
          </w:p>
        </w:tc>
        <w:tc>
          <w:tcPr>
            <w:tcW w:w="1842" w:type="dxa"/>
          </w:tcPr>
          <w:p w14:paraId="07A2A977" w14:textId="7F3DD6D6" w:rsidR="003E24A2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порядковый номер документа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, указанного в Разделе 4</w:t>
            </w:r>
            <w:r w:rsidRPr="00C05C9F">
              <w:rPr>
                <w:rFonts w:ascii="Arial" w:hAnsi="Arial" w:cs="Arial"/>
                <w:szCs w:val="22"/>
              </w:rPr>
              <w:t xml:space="preserve">, подтверждающего значение (описание) характеристики-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указывается обязательно</w:t>
            </w:r>
            <w:r w:rsidRPr="00C05C9F">
              <w:rPr>
                <w:rFonts w:ascii="Arial" w:hAnsi="Arial" w:cs="Arial"/>
                <w:szCs w:val="22"/>
              </w:rPr>
              <w:t>.</w:t>
            </w:r>
          </w:p>
        </w:tc>
      </w:tr>
      <w:tr w:rsidR="003E24A2" w:rsidRPr="009F7DDB" w14:paraId="49F0A381" w14:textId="77777777" w:rsidTr="00C05C9F">
        <w:tc>
          <w:tcPr>
            <w:tcW w:w="737" w:type="dxa"/>
          </w:tcPr>
          <w:p w14:paraId="27E2C1D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061" w:type="dxa"/>
            <w:gridSpan w:val="2"/>
          </w:tcPr>
          <w:p w14:paraId="4132F2C7" w14:textId="3D6872A4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Площадь </w:t>
            </w:r>
          </w:p>
        </w:tc>
        <w:tc>
          <w:tcPr>
            <w:tcW w:w="3994" w:type="dxa"/>
            <w:gridSpan w:val="5"/>
          </w:tcPr>
          <w:p w14:paraId="5A98936F" w14:textId="17629E88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площадь</w:t>
            </w:r>
            <w:r w:rsidRPr="00C05C9F">
              <w:rPr>
                <w:rFonts w:ascii="Arial" w:hAnsi="Arial" w:cs="Arial"/>
                <w:szCs w:val="22"/>
              </w:rPr>
              <w:t xml:space="preserve"> объекта недвижимости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в квадратных метрах</w:t>
            </w:r>
          </w:p>
        </w:tc>
        <w:tc>
          <w:tcPr>
            <w:tcW w:w="1842" w:type="dxa"/>
          </w:tcPr>
          <w:p w14:paraId="2A5CECAE" w14:textId="43B0821E" w:rsidR="003E24A2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>
              <w:rPr>
                <w:rFonts w:ascii="Arial" w:hAnsi="Arial" w:cs="Arial"/>
                <w:szCs w:val="22"/>
              </w:rPr>
              <w:t>на основании</w:t>
            </w:r>
            <w:r w:rsidRPr="00C05C9F">
              <w:rPr>
                <w:rFonts w:ascii="Arial" w:hAnsi="Arial" w:cs="Arial"/>
                <w:szCs w:val="22"/>
              </w:rPr>
              <w:t xml:space="preserve">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документа, указанного в Разделе 4</w:t>
            </w:r>
          </w:p>
        </w:tc>
      </w:tr>
      <w:tr w:rsidR="00C05C9F" w:rsidRPr="009F7DDB" w14:paraId="5394AAF6" w14:textId="77777777" w:rsidTr="00C05C9F">
        <w:tc>
          <w:tcPr>
            <w:tcW w:w="737" w:type="dxa"/>
          </w:tcPr>
          <w:p w14:paraId="2FBD72F7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061" w:type="dxa"/>
            <w:gridSpan w:val="2"/>
          </w:tcPr>
          <w:p w14:paraId="11F0452D" w14:textId="0FB7F3D3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Категория земель </w:t>
            </w:r>
          </w:p>
        </w:tc>
        <w:tc>
          <w:tcPr>
            <w:tcW w:w="3994" w:type="dxa"/>
            <w:gridSpan w:val="5"/>
          </w:tcPr>
          <w:p w14:paraId="499A81D9" w14:textId="36F27D26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категория земель</w:t>
            </w:r>
            <w:r w:rsidRPr="00C05C9F">
              <w:rPr>
                <w:rFonts w:ascii="Arial" w:hAnsi="Arial" w:cs="Arial"/>
                <w:szCs w:val="22"/>
              </w:rPr>
              <w:t>, к которой отнесен земельный участок</w:t>
            </w:r>
          </w:p>
        </w:tc>
        <w:tc>
          <w:tcPr>
            <w:tcW w:w="1842" w:type="dxa"/>
          </w:tcPr>
          <w:p w14:paraId="47744C01" w14:textId="5D8C6242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>
              <w:rPr>
                <w:rFonts w:ascii="Arial" w:hAnsi="Arial" w:cs="Arial"/>
                <w:szCs w:val="22"/>
              </w:rPr>
              <w:t>на основании</w:t>
            </w:r>
            <w:r w:rsidRPr="00C05C9F">
              <w:rPr>
                <w:rFonts w:ascii="Arial" w:hAnsi="Arial" w:cs="Arial"/>
                <w:szCs w:val="22"/>
              </w:rPr>
              <w:t xml:space="preserve">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документа, указанного в Разделе 4</w:t>
            </w:r>
          </w:p>
        </w:tc>
      </w:tr>
      <w:tr w:rsidR="00C05C9F" w:rsidRPr="009F7DDB" w14:paraId="76B03DB6" w14:textId="77777777" w:rsidTr="00C05C9F">
        <w:tc>
          <w:tcPr>
            <w:tcW w:w="737" w:type="dxa"/>
          </w:tcPr>
          <w:p w14:paraId="096F8F17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061" w:type="dxa"/>
            <w:gridSpan w:val="2"/>
          </w:tcPr>
          <w:p w14:paraId="17D1122A" w14:textId="70653E5A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ид разрешенного использования</w:t>
            </w:r>
          </w:p>
        </w:tc>
        <w:tc>
          <w:tcPr>
            <w:tcW w:w="3994" w:type="dxa"/>
            <w:gridSpan w:val="5"/>
          </w:tcPr>
          <w:p w14:paraId="4AB2A08F" w14:textId="1B0DB3BB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вид или виды разрешенного использования</w:t>
            </w:r>
            <w:r w:rsidRPr="00C05C9F">
              <w:rPr>
                <w:rFonts w:ascii="Arial" w:hAnsi="Arial" w:cs="Arial"/>
                <w:szCs w:val="22"/>
              </w:rPr>
              <w:t xml:space="preserve"> земельного участка</w:t>
            </w:r>
          </w:p>
        </w:tc>
        <w:tc>
          <w:tcPr>
            <w:tcW w:w="1842" w:type="dxa"/>
          </w:tcPr>
          <w:p w14:paraId="41C67CD8" w14:textId="3FF6EB28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>
              <w:rPr>
                <w:rFonts w:ascii="Arial" w:hAnsi="Arial" w:cs="Arial"/>
                <w:szCs w:val="22"/>
              </w:rPr>
              <w:t>на основании</w:t>
            </w:r>
            <w:r w:rsidRPr="00C05C9F">
              <w:rPr>
                <w:rFonts w:ascii="Arial" w:hAnsi="Arial" w:cs="Arial"/>
                <w:szCs w:val="22"/>
              </w:rPr>
              <w:t xml:space="preserve">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документа, указанного в Разделе 4</w:t>
            </w:r>
          </w:p>
        </w:tc>
      </w:tr>
      <w:tr w:rsidR="00C05C9F" w:rsidRPr="009F7DDB" w14:paraId="50D8D6C8" w14:textId="77777777" w:rsidTr="00C05C9F">
        <w:tc>
          <w:tcPr>
            <w:tcW w:w="737" w:type="dxa"/>
          </w:tcPr>
          <w:p w14:paraId="623C67C0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061" w:type="dxa"/>
            <w:gridSpan w:val="2"/>
          </w:tcPr>
          <w:p w14:paraId="42651BAC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994" w:type="dxa"/>
            <w:gridSpan w:val="5"/>
          </w:tcPr>
          <w:p w14:paraId="3BE3770B" w14:textId="13008A51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ать как используется</w:t>
            </w:r>
          </w:p>
        </w:tc>
        <w:tc>
          <w:tcPr>
            <w:tcW w:w="1842" w:type="dxa"/>
          </w:tcPr>
          <w:p w14:paraId="205AA782" w14:textId="61CCD515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факту</w:t>
            </w:r>
          </w:p>
        </w:tc>
      </w:tr>
      <w:tr w:rsidR="00C05C9F" w:rsidRPr="009F7DDB" w14:paraId="1AC17F4C" w14:textId="77777777" w:rsidTr="00C05C9F">
        <w:tc>
          <w:tcPr>
            <w:tcW w:w="737" w:type="dxa"/>
          </w:tcPr>
          <w:p w14:paraId="29B4851C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061" w:type="dxa"/>
            <w:gridSpan w:val="2"/>
          </w:tcPr>
          <w:p w14:paraId="0D633D78" w14:textId="1CCDADAE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994" w:type="dxa"/>
            <w:gridSpan w:val="5"/>
          </w:tcPr>
          <w:p w14:paraId="3339E435" w14:textId="7D6CC935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ать, есть ли на участке лес, водные объекты или иные природные объекты</w:t>
            </w:r>
          </w:p>
        </w:tc>
        <w:tc>
          <w:tcPr>
            <w:tcW w:w="1842" w:type="dxa"/>
          </w:tcPr>
          <w:p w14:paraId="4EF4A742" w14:textId="33714AF2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факту</w:t>
            </w:r>
          </w:p>
        </w:tc>
      </w:tr>
      <w:tr w:rsidR="00C05C9F" w:rsidRPr="009F7DDB" w14:paraId="5247E26D" w14:textId="77777777" w:rsidTr="00C05C9F">
        <w:tc>
          <w:tcPr>
            <w:tcW w:w="737" w:type="dxa"/>
          </w:tcPr>
          <w:p w14:paraId="0C3D44C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061" w:type="dxa"/>
            <w:gridSpan w:val="2"/>
          </w:tcPr>
          <w:p w14:paraId="25853D2C" w14:textId="377B712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Сведения о том, что земельный участок </w:t>
            </w:r>
            <w:r w:rsidRPr="009F7DDB">
              <w:rPr>
                <w:rFonts w:ascii="Arial" w:hAnsi="Arial" w:cs="Arial"/>
                <w:szCs w:val="22"/>
              </w:rPr>
              <w:lastRenderedPageBreak/>
              <w:t>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994" w:type="dxa"/>
            <w:gridSpan w:val="5"/>
          </w:tcPr>
          <w:p w14:paraId="03888C84" w14:textId="3A31D484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Указать, что з</w:t>
            </w:r>
            <w:r w:rsidRPr="00C05C9F">
              <w:rPr>
                <w:rFonts w:ascii="Arial" w:hAnsi="Arial" w:cs="Arial"/>
                <w:szCs w:val="22"/>
              </w:rPr>
              <w:t xml:space="preserve">емельный участок полностью (частично) расположен в </w:t>
            </w:r>
            <w:r w:rsidRPr="00C05C9F">
              <w:rPr>
                <w:rFonts w:ascii="Arial" w:hAnsi="Arial" w:cs="Arial"/>
                <w:szCs w:val="22"/>
              </w:rPr>
              <w:lastRenderedPageBreak/>
              <w:t>границах _______ (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реестровый номер и дата его присвоения, индивидуальное обозначение такой зоны или территории</w:t>
            </w:r>
            <w:r w:rsidRPr="00C05C9F">
              <w:rPr>
                <w:rFonts w:ascii="Arial" w:hAnsi="Arial" w:cs="Arial"/>
                <w:szCs w:val="22"/>
              </w:rPr>
              <w:t>), _____ (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)</w:t>
            </w:r>
          </w:p>
        </w:tc>
        <w:tc>
          <w:tcPr>
            <w:tcW w:w="1842" w:type="dxa"/>
          </w:tcPr>
          <w:p w14:paraId="28835B07" w14:textId="426F51A1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Д</w:t>
            </w:r>
            <w:r w:rsidRPr="00C05C9F">
              <w:rPr>
                <w:rFonts w:ascii="Arial" w:hAnsi="Arial" w:cs="Arial"/>
                <w:szCs w:val="22"/>
              </w:rPr>
              <w:t>ата, номер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05C9F">
              <w:rPr>
                <w:rFonts w:ascii="Arial" w:hAnsi="Arial" w:cs="Arial"/>
                <w:szCs w:val="22"/>
              </w:rPr>
              <w:t xml:space="preserve">решения, а </w:t>
            </w:r>
            <w:r w:rsidRPr="00C05C9F">
              <w:rPr>
                <w:rFonts w:ascii="Arial" w:hAnsi="Arial" w:cs="Arial"/>
                <w:szCs w:val="22"/>
              </w:rPr>
              <w:lastRenderedPageBreak/>
              <w:t>также источник официальн</w:t>
            </w:r>
            <w:r>
              <w:rPr>
                <w:rFonts w:ascii="Arial" w:hAnsi="Arial" w:cs="Arial"/>
                <w:szCs w:val="22"/>
              </w:rPr>
              <w:t>ой</w:t>
            </w:r>
            <w:r w:rsidRPr="00C05C9F">
              <w:rPr>
                <w:rFonts w:ascii="Arial" w:hAnsi="Arial" w:cs="Arial"/>
                <w:szCs w:val="22"/>
              </w:rPr>
              <w:t xml:space="preserve"> публик</w:t>
            </w:r>
            <w:r>
              <w:rPr>
                <w:rFonts w:ascii="Arial" w:hAnsi="Arial" w:cs="Arial"/>
                <w:szCs w:val="22"/>
              </w:rPr>
              <w:t>ации</w:t>
            </w:r>
            <w:r w:rsidRPr="00C05C9F">
              <w:rPr>
                <w:rFonts w:ascii="Arial" w:hAnsi="Arial" w:cs="Arial"/>
                <w:szCs w:val="22"/>
              </w:rPr>
              <w:t xml:space="preserve"> решения</w:t>
            </w:r>
          </w:p>
        </w:tc>
      </w:tr>
      <w:tr w:rsidR="00C05C9F" w:rsidRPr="009F7DDB" w14:paraId="7FB9F966" w14:textId="77777777" w:rsidTr="00C05C9F">
        <w:tc>
          <w:tcPr>
            <w:tcW w:w="737" w:type="dxa"/>
          </w:tcPr>
          <w:p w14:paraId="2AC642F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8</w:t>
            </w:r>
          </w:p>
        </w:tc>
        <w:tc>
          <w:tcPr>
            <w:tcW w:w="3061" w:type="dxa"/>
            <w:gridSpan w:val="2"/>
          </w:tcPr>
          <w:p w14:paraId="1304EA7C" w14:textId="15B0BF03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994" w:type="dxa"/>
            <w:gridSpan w:val="5"/>
          </w:tcPr>
          <w:p w14:paraId="3EA45337" w14:textId="26D00026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</w:t>
            </w:r>
          </w:p>
        </w:tc>
        <w:tc>
          <w:tcPr>
            <w:tcW w:w="1842" w:type="dxa"/>
          </w:tcPr>
          <w:p w14:paraId="4119395A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6C84167B" w14:textId="77777777" w:rsidTr="00C05C9F">
        <w:tc>
          <w:tcPr>
            <w:tcW w:w="737" w:type="dxa"/>
          </w:tcPr>
          <w:p w14:paraId="1CA1B7B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061" w:type="dxa"/>
            <w:gridSpan w:val="2"/>
          </w:tcPr>
          <w:p w14:paraId="0312A6E7" w14:textId="7A7B45CD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</w:p>
        </w:tc>
        <w:tc>
          <w:tcPr>
            <w:tcW w:w="3994" w:type="dxa"/>
            <w:gridSpan w:val="5"/>
          </w:tcPr>
          <w:p w14:paraId="7D99AC34" w14:textId="3080044D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ываются сведения о том, что з</w:t>
            </w:r>
            <w:r w:rsidRPr="00C05C9F">
              <w:rPr>
                <w:rFonts w:ascii="Arial" w:hAnsi="Arial" w:cs="Arial"/>
                <w:szCs w:val="22"/>
              </w:rPr>
              <w:t>емельный участок полностью (частично) расположен в границах ____ (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реестровый номер и дата его присвоения, индивидуальное обозначение такой зоны или территории</w:t>
            </w:r>
            <w:r w:rsidRPr="00C05C9F">
              <w:rPr>
                <w:rFonts w:ascii="Arial" w:hAnsi="Arial" w:cs="Arial"/>
                <w:szCs w:val="22"/>
              </w:rPr>
              <w:t>), ______ (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)</w:t>
            </w:r>
          </w:p>
        </w:tc>
        <w:tc>
          <w:tcPr>
            <w:tcW w:w="1842" w:type="dxa"/>
          </w:tcPr>
          <w:p w14:paraId="0B704141" w14:textId="498E7DC2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Дата, номер решения, а также источник официальной публикации решения</w:t>
            </w:r>
          </w:p>
        </w:tc>
      </w:tr>
      <w:tr w:rsidR="00C05C9F" w:rsidRPr="009F7DDB" w14:paraId="6BEDCA39" w14:textId="77777777" w:rsidTr="00C05C9F">
        <w:tc>
          <w:tcPr>
            <w:tcW w:w="737" w:type="dxa"/>
          </w:tcPr>
          <w:p w14:paraId="225F4B8C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061" w:type="dxa"/>
            <w:gridSpan w:val="2"/>
          </w:tcPr>
          <w:p w14:paraId="3CE1EBD6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994" w:type="dxa"/>
            <w:gridSpan w:val="5"/>
          </w:tcPr>
          <w:p w14:paraId="42215080" w14:textId="38D9B6CE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ать есть сервитут и какой или нет сервитута</w:t>
            </w:r>
          </w:p>
        </w:tc>
        <w:tc>
          <w:tcPr>
            <w:tcW w:w="1842" w:type="dxa"/>
          </w:tcPr>
          <w:p w14:paraId="131A1D9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6151F3C1" w14:textId="77777777" w:rsidTr="00C05C9F">
        <w:tc>
          <w:tcPr>
            <w:tcW w:w="737" w:type="dxa"/>
          </w:tcPr>
          <w:p w14:paraId="1C73D888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3061" w:type="dxa"/>
            <w:gridSpan w:val="2"/>
          </w:tcPr>
          <w:p w14:paraId="23469B92" w14:textId="35C2F489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Удаленность от автомобильных дорог с твердым покрытием</w:t>
            </w:r>
          </w:p>
        </w:tc>
        <w:tc>
          <w:tcPr>
            <w:tcW w:w="3994" w:type="dxa"/>
            <w:gridSpan w:val="5"/>
          </w:tcPr>
          <w:p w14:paraId="66CAF26C" w14:textId="68A10BB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расстояние от земельного участка до автомобильной дороги с твердым покрытием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в метрах</w:t>
            </w:r>
          </w:p>
        </w:tc>
        <w:tc>
          <w:tcPr>
            <w:tcW w:w="1842" w:type="dxa"/>
          </w:tcPr>
          <w:p w14:paraId="12C316E4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23F9FEEF" w14:textId="77777777" w:rsidTr="00C05C9F">
        <w:tc>
          <w:tcPr>
            <w:tcW w:w="737" w:type="dxa"/>
          </w:tcPr>
          <w:p w14:paraId="20012588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3061" w:type="dxa"/>
            <w:gridSpan w:val="2"/>
          </w:tcPr>
          <w:p w14:paraId="670993E4" w14:textId="647A2F2E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Сведения о наличии/отсутствии подъездных путей </w:t>
            </w:r>
          </w:p>
        </w:tc>
        <w:tc>
          <w:tcPr>
            <w:tcW w:w="3994" w:type="dxa"/>
            <w:gridSpan w:val="5"/>
          </w:tcPr>
          <w:p w14:paraId="757B8896" w14:textId="204DD1E6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наличие или отсутствие подъездных путей</w:t>
            </w:r>
            <w:r w:rsidRPr="00C05C9F">
              <w:rPr>
                <w:rFonts w:ascii="Arial" w:hAnsi="Arial" w:cs="Arial"/>
                <w:szCs w:val="22"/>
              </w:rPr>
              <w:t xml:space="preserve">, обеспечивающих непосредственный доступ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к земельному участку</w:t>
            </w:r>
          </w:p>
        </w:tc>
        <w:tc>
          <w:tcPr>
            <w:tcW w:w="1842" w:type="dxa"/>
          </w:tcPr>
          <w:p w14:paraId="1F33DEE0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796C83BF" w14:textId="77777777" w:rsidTr="00C05C9F">
        <w:tc>
          <w:tcPr>
            <w:tcW w:w="737" w:type="dxa"/>
          </w:tcPr>
          <w:p w14:paraId="48B5DC35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3061" w:type="dxa"/>
            <w:gridSpan w:val="2"/>
          </w:tcPr>
          <w:p w14:paraId="03CDBEBD" w14:textId="0E652360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Описание коммуникаций, в том числе их удаленность </w:t>
            </w:r>
          </w:p>
        </w:tc>
        <w:tc>
          <w:tcPr>
            <w:tcW w:w="3994" w:type="dxa"/>
            <w:gridSpan w:val="5"/>
          </w:tcPr>
          <w:p w14:paraId="071B1834" w14:textId="5A8D5C13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</w:t>
            </w:r>
            <w:r w:rsidRPr="00C05C9F">
              <w:rPr>
                <w:rFonts w:ascii="Arial" w:hAnsi="Arial" w:cs="Arial"/>
                <w:szCs w:val="22"/>
              </w:rPr>
              <w:lastRenderedPageBreak/>
              <w:t>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смотреть ниже!</w:t>
            </w:r>
          </w:p>
        </w:tc>
        <w:tc>
          <w:tcPr>
            <w:tcW w:w="1842" w:type="dxa"/>
          </w:tcPr>
          <w:p w14:paraId="357C3791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2C8F0A2D" w14:textId="77777777" w:rsidTr="00C05C9F">
        <w:tc>
          <w:tcPr>
            <w:tcW w:w="737" w:type="dxa"/>
          </w:tcPr>
          <w:p w14:paraId="530740E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1</w:t>
            </w:r>
          </w:p>
        </w:tc>
        <w:tc>
          <w:tcPr>
            <w:tcW w:w="3061" w:type="dxa"/>
            <w:gridSpan w:val="2"/>
          </w:tcPr>
          <w:p w14:paraId="5852BEC1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Электроснабжение:</w:t>
            </w:r>
          </w:p>
        </w:tc>
        <w:tc>
          <w:tcPr>
            <w:tcW w:w="3994" w:type="dxa"/>
            <w:gridSpan w:val="5"/>
          </w:tcPr>
          <w:p w14:paraId="796CD93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</w:tcPr>
          <w:p w14:paraId="5FD5EA6C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39E60FA8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6862B21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314F1A" w14:textId="4D475968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8137C9" wp14:editId="5B5D8F6C">
                      <wp:simplePos x="0" y="0"/>
                      <wp:positionH relativeFrom="column">
                        <wp:posOffset>1270000</wp:posOffset>
                      </wp:positionH>
                      <wp:positionV relativeFrom="page">
                        <wp:posOffset>824865</wp:posOffset>
                      </wp:positionV>
                      <wp:extent cx="2522220" cy="45085"/>
                      <wp:effectExtent l="0" t="76200" r="11430" b="5016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22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37DA6" id="Прямая со стрелкой 44" o:spid="_x0000_s1026" type="#_x0000_t32" style="position:absolute;margin-left:100pt;margin-top:64.95pt;width:198.6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E20603" wp14:editId="45646647">
                      <wp:simplePos x="0" y="0"/>
                      <wp:positionH relativeFrom="column">
                        <wp:posOffset>1262380</wp:posOffset>
                      </wp:positionH>
                      <wp:positionV relativeFrom="page">
                        <wp:posOffset>790575</wp:posOffset>
                      </wp:positionV>
                      <wp:extent cx="1363980" cy="95250"/>
                      <wp:effectExtent l="0" t="57150" r="26670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398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9425D" id="Прямая со стрелкой 43" o:spid="_x0000_s1026" type="#_x0000_t32" style="position:absolute;margin-left:99.4pt;margin-top:62.25pt;width:107.4pt;height: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подключения к электрическим сетям инженерно-технического обеспеч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2B4888A" w14:textId="61A68BA0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72E6E5C7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0AE7AD20" wp14:editId="74E95F95">
                  <wp:extent cx="190500" cy="274320"/>
                  <wp:effectExtent l="0" t="0" r="0" b="0"/>
                  <wp:docPr id="40" name="Рисунок 40" descr="base_1_33397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397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1F0A06B8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5EB08B65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3804C634" wp14:editId="2A347B34">
                  <wp:extent cx="190500" cy="274320"/>
                  <wp:effectExtent l="0" t="0" r="0" b="0"/>
                  <wp:docPr id="39" name="Рисунок 39" descr="base_1_33397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3397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35E097A1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5D19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077F23FD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9F3614B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85C1B" w14:textId="71D29782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AE7224" wp14:editId="6574A081">
                      <wp:simplePos x="0" y="0"/>
                      <wp:positionH relativeFrom="column">
                        <wp:posOffset>622300</wp:posOffset>
                      </wp:positionH>
                      <wp:positionV relativeFrom="page">
                        <wp:posOffset>518160</wp:posOffset>
                      </wp:positionV>
                      <wp:extent cx="3200400" cy="45085"/>
                      <wp:effectExtent l="0" t="76200" r="0" b="5016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3A86C" id="Прямая со стрелкой 47" o:spid="_x0000_s1026" type="#_x0000_t32" style="position:absolute;margin-left:49pt;margin-top:40.8pt;width:252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0B336E" wp14:editId="26F87986">
                      <wp:simplePos x="0" y="0"/>
                      <wp:positionH relativeFrom="column">
                        <wp:posOffset>614680</wp:posOffset>
                      </wp:positionH>
                      <wp:positionV relativeFrom="page">
                        <wp:posOffset>479425</wp:posOffset>
                      </wp:positionV>
                      <wp:extent cx="2011680" cy="83820"/>
                      <wp:effectExtent l="0" t="76200" r="0" b="3048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B8A2" id="Прямая со стрелкой 46" o:spid="_x0000_s1026" type="#_x0000_t32" style="position:absolute;margin-left:48.4pt;margin-top:37.75pt;width:158.4pt;height:6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етям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52233D4" w14:textId="5D0153E9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2C2B1273" w14:textId="255E97B5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3A674A37" wp14:editId="38B5B290">
                  <wp:extent cx="190500" cy="274320"/>
                  <wp:effectExtent l="0" t="0" r="0" b="0"/>
                  <wp:docPr id="38" name="Рисунок 38" descr="base_1_33397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3397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0B6F95BB" w14:textId="4D7E02E9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52CFD324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645CD195" wp14:editId="57E12C80">
                  <wp:extent cx="190500" cy="274320"/>
                  <wp:effectExtent l="0" t="0" r="0" b="0"/>
                  <wp:docPr id="37" name="Рисунок 37" descr="base_1_33397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3397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09E3EC5D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F6EED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4D59A612" w14:textId="77777777" w:rsidTr="00C05C9F">
        <w:tc>
          <w:tcPr>
            <w:tcW w:w="737" w:type="dxa"/>
          </w:tcPr>
          <w:p w14:paraId="339442A1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1.3</w:t>
            </w:r>
          </w:p>
        </w:tc>
        <w:tc>
          <w:tcPr>
            <w:tcW w:w="3061" w:type="dxa"/>
            <w:gridSpan w:val="2"/>
          </w:tcPr>
          <w:p w14:paraId="59CCEA49" w14:textId="70DD3166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Мощность электрической сети </w:t>
            </w:r>
          </w:p>
        </w:tc>
        <w:tc>
          <w:tcPr>
            <w:tcW w:w="3994" w:type="dxa"/>
            <w:gridSpan w:val="5"/>
            <w:vAlign w:val="bottom"/>
          </w:tcPr>
          <w:p w14:paraId="2544DD85" w14:textId="5615042B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мощность электрической сети, к которой подключен объект недвижимости, либо мощность сети, к которой возможно подключение </w:t>
            </w:r>
          </w:p>
        </w:tc>
        <w:tc>
          <w:tcPr>
            <w:tcW w:w="1842" w:type="dxa"/>
            <w:vAlign w:val="bottom"/>
          </w:tcPr>
          <w:p w14:paraId="5DF2F97A" w14:textId="5C7ADF81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М</w:t>
            </w:r>
            <w:r w:rsidRPr="00C05C9F">
              <w:rPr>
                <w:rFonts w:ascii="Arial" w:hAnsi="Arial" w:cs="Arial"/>
                <w:szCs w:val="22"/>
              </w:rPr>
              <w:t>ожет быть подтверждено, например, договором о техническом присоединении к соответствующим электрическим сетям</w:t>
            </w:r>
          </w:p>
        </w:tc>
      </w:tr>
      <w:tr w:rsidR="00C05C9F" w:rsidRPr="009F7DDB" w14:paraId="361D4EA3" w14:textId="77777777" w:rsidTr="00C05C9F">
        <w:tc>
          <w:tcPr>
            <w:tcW w:w="737" w:type="dxa"/>
          </w:tcPr>
          <w:p w14:paraId="0344D7D6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2</w:t>
            </w:r>
          </w:p>
        </w:tc>
        <w:tc>
          <w:tcPr>
            <w:tcW w:w="3061" w:type="dxa"/>
            <w:gridSpan w:val="2"/>
          </w:tcPr>
          <w:p w14:paraId="0318D150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Газоснабжение:</w:t>
            </w:r>
          </w:p>
        </w:tc>
        <w:tc>
          <w:tcPr>
            <w:tcW w:w="3994" w:type="dxa"/>
            <w:gridSpan w:val="5"/>
            <w:vAlign w:val="bottom"/>
          </w:tcPr>
          <w:p w14:paraId="6A228FC0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4AF1B799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09BB651C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D5E85D4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0DBD9" w14:textId="1A62C33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Наличие/отсутствие подключения к сетям газораспредел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93EF8C3" w14:textId="37AB2352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6FDA1E03" w14:textId="290CFB09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F7E875" wp14:editId="1C929993">
                      <wp:simplePos x="0" y="0"/>
                      <wp:positionH relativeFrom="column">
                        <wp:posOffset>-1266825</wp:posOffset>
                      </wp:positionH>
                      <wp:positionV relativeFrom="page">
                        <wp:posOffset>60325</wp:posOffset>
                      </wp:positionV>
                      <wp:extent cx="1409700" cy="45085"/>
                      <wp:effectExtent l="0" t="76200" r="0" b="5016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6853" id="Прямая со стрелкой 56" o:spid="_x0000_s1026" type="#_x0000_t32" style="position:absolute;margin-left:-99.75pt;margin-top:4.75pt;width:111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4750F80" wp14:editId="0CFE04CC">
                  <wp:extent cx="190500" cy="274320"/>
                  <wp:effectExtent l="0" t="0" r="0" b="0"/>
                  <wp:docPr id="36" name="Рисунок 36" descr="base_1_33397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3397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1DBE5CBE" w14:textId="66000000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2AF89E0C" w14:textId="0B5C7261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48CDD1F7" wp14:editId="3675A605">
                  <wp:extent cx="190500" cy="274320"/>
                  <wp:effectExtent l="0" t="0" r="0" b="0"/>
                  <wp:docPr id="35" name="Рисунок 35" descr="base_1_33397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3397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1ED3EE9B" w14:textId="3594ED58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82F1F5" wp14:editId="2134A042">
                      <wp:simplePos x="0" y="0"/>
                      <wp:positionH relativeFrom="column">
                        <wp:posOffset>-2868930</wp:posOffset>
                      </wp:positionH>
                      <wp:positionV relativeFrom="paragraph">
                        <wp:posOffset>66675</wp:posOffset>
                      </wp:positionV>
                      <wp:extent cx="2636520" cy="45085"/>
                      <wp:effectExtent l="0" t="76200" r="11430" b="5016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65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62D7F" id="Прямая со стрелкой 48" o:spid="_x0000_s1026" type="#_x0000_t32" style="position:absolute;margin-left:-225.9pt;margin-top:5.25pt;width:207.6pt;height: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756548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73DBF766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5229080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E7A95" w14:textId="71E1001D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7D4304" wp14:editId="44466E6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01039</wp:posOffset>
                      </wp:positionV>
                      <wp:extent cx="3749040" cy="45720"/>
                      <wp:effectExtent l="0" t="76200" r="3810" b="4953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9040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015D5" id="Прямая со стрелкой 49" o:spid="_x0000_s1026" type="#_x0000_t32" style="position:absolute;margin-left:8.2pt;margin-top:55.2pt;width:295.2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818E07" wp14:editId="04513E48">
                      <wp:simplePos x="0" y="0"/>
                      <wp:positionH relativeFrom="column">
                        <wp:posOffset>119380</wp:posOffset>
                      </wp:positionH>
                      <wp:positionV relativeFrom="page">
                        <wp:posOffset>624840</wp:posOffset>
                      </wp:positionV>
                      <wp:extent cx="2514600" cy="114300"/>
                      <wp:effectExtent l="0" t="76200" r="0" b="190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06A5B" id="Прямая со стрелкой 57" o:spid="_x0000_s1026" type="#_x0000_t32" style="position:absolute;margin-left:9.4pt;margin-top:49.2pt;width:198pt;height: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етям газораспредел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881782D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09EC2C38" w14:textId="0FD15120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0DF9E98" wp14:editId="4DD41ECF">
                  <wp:extent cx="190500" cy="274320"/>
                  <wp:effectExtent l="0" t="0" r="0" b="0"/>
                  <wp:docPr id="34" name="Рисунок 34" descr="base_1_33397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3397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446919F7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0F15E65C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5DAED320" wp14:editId="16E649FF">
                  <wp:extent cx="190500" cy="274320"/>
                  <wp:effectExtent l="0" t="0" r="0" b="0"/>
                  <wp:docPr id="33" name="Рисунок 33" descr="base_1_33397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3397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563311CA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E5F55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685B5834" w14:textId="77777777" w:rsidTr="00C05C9F">
        <w:tc>
          <w:tcPr>
            <w:tcW w:w="737" w:type="dxa"/>
          </w:tcPr>
          <w:p w14:paraId="58AEF4B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2.3</w:t>
            </w:r>
          </w:p>
        </w:tc>
        <w:tc>
          <w:tcPr>
            <w:tcW w:w="3061" w:type="dxa"/>
            <w:gridSpan w:val="2"/>
          </w:tcPr>
          <w:p w14:paraId="4AF032CE" w14:textId="087330FE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Мощность сетей газораспределения </w:t>
            </w:r>
          </w:p>
        </w:tc>
        <w:tc>
          <w:tcPr>
            <w:tcW w:w="3994" w:type="dxa"/>
            <w:gridSpan w:val="5"/>
            <w:vAlign w:val="bottom"/>
          </w:tcPr>
          <w:p w14:paraId="7BD9E67E" w14:textId="5715A7A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мощность сетей газораспределения, к которой подключен объект недвижимости, либо мощность сети, к которой возможно подключение </w:t>
            </w:r>
          </w:p>
        </w:tc>
        <w:tc>
          <w:tcPr>
            <w:tcW w:w="1842" w:type="dxa"/>
            <w:vAlign w:val="bottom"/>
          </w:tcPr>
          <w:p w14:paraId="716C71EC" w14:textId="4C162416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М</w:t>
            </w:r>
            <w:r w:rsidRPr="00C05C9F">
              <w:rPr>
                <w:rFonts w:ascii="Arial" w:hAnsi="Arial" w:cs="Arial"/>
                <w:szCs w:val="22"/>
              </w:rPr>
              <w:t>ожет быть подтверждено, например, договором о техническом присоединении к соответствующим сетям газораспределе</w:t>
            </w:r>
            <w:r w:rsidRPr="00C05C9F">
              <w:rPr>
                <w:rFonts w:ascii="Arial" w:hAnsi="Arial" w:cs="Arial"/>
                <w:szCs w:val="22"/>
              </w:rPr>
              <w:lastRenderedPageBreak/>
              <w:t>ния</w:t>
            </w:r>
          </w:p>
        </w:tc>
      </w:tr>
      <w:tr w:rsidR="00C05C9F" w:rsidRPr="009F7DDB" w14:paraId="0E69B5F4" w14:textId="77777777" w:rsidTr="00C05C9F">
        <w:tc>
          <w:tcPr>
            <w:tcW w:w="737" w:type="dxa"/>
          </w:tcPr>
          <w:p w14:paraId="1353AB45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13.3</w:t>
            </w:r>
          </w:p>
        </w:tc>
        <w:tc>
          <w:tcPr>
            <w:tcW w:w="3061" w:type="dxa"/>
            <w:gridSpan w:val="2"/>
          </w:tcPr>
          <w:p w14:paraId="0BDE2A85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одоснабжение:</w:t>
            </w:r>
          </w:p>
        </w:tc>
        <w:tc>
          <w:tcPr>
            <w:tcW w:w="3994" w:type="dxa"/>
            <w:gridSpan w:val="5"/>
            <w:vAlign w:val="bottom"/>
          </w:tcPr>
          <w:p w14:paraId="6511E97C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7B372A9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40062A9A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876160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8C458" w14:textId="2AE7FDC3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F0CB70" wp14:editId="2F9E112E">
                      <wp:simplePos x="0" y="0"/>
                      <wp:positionH relativeFrom="column">
                        <wp:posOffset>1384300</wp:posOffset>
                      </wp:positionH>
                      <wp:positionV relativeFrom="page">
                        <wp:posOffset>638174</wp:posOffset>
                      </wp:positionV>
                      <wp:extent cx="1280160" cy="121285"/>
                      <wp:effectExtent l="0" t="57150" r="15240" b="3111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0" cy="121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07276" id="Прямая со стрелкой 58" o:spid="_x0000_s1026" type="#_x0000_t32" style="position:absolute;margin-left:109pt;margin-top:50.25pt;width:100.8pt;height:9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1A6436" wp14:editId="5C18FB8A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13740</wp:posOffset>
                      </wp:positionV>
                      <wp:extent cx="2491740" cy="45719"/>
                      <wp:effectExtent l="0" t="76200" r="3810" b="5016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17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E72E" id="Прямая со стрелкой 50" o:spid="_x0000_s1026" type="#_x0000_t32" style="position:absolute;margin-left:103.6pt;margin-top:56.2pt;width:196.2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централизованного подключения к системе вод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DD132B8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3D939303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1BB1672C" wp14:editId="7FCFCAE9">
                  <wp:extent cx="190500" cy="274320"/>
                  <wp:effectExtent l="0" t="0" r="0" b="0"/>
                  <wp:docPr id="32" name="Рисунок 32" descr="base_1_333974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33974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617BAF95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610BCAA2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61A85B3B" wp14:editId="12C0D9C0">
                  <wp:extent cx="190500" cy="274320"/>
                  <wp:effectExtent l="0" t="0" r="0" b="0"/>
                  <wp:docPr id="31" name="Рисунок 31" descr="base_1_333974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_333974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1C698B16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809837E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74A983C2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79D27C4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B7187" w14:textId="081E9D1E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0B615C" wp14:editId="2CF8D693">
                      <wp:simplePos x="0" y="0"/>
                      <wp:positionH relativeFrom="column">
                        <wp:posOffset>180975</wp:posOffset>
                      </wp:positionH>
                      <wp:positionV relativeFrom="page">
                        <wp:posOffset>599440</wp:posOffset>
                      </wp:positionV>
                      <wp:extent cx="2514600" cy="114300"/>
                      <wp:effectExtent l="0" t="76200" r="0" b="190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5C7E4" id="Прямая со стрелкой 59" o:spid="_x0000_s1026" type="#_x0000_t32" style="position:absolute;margin-left:14.25pt;margin-top:47.2pt;width:198pt;height: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C5417D" wp14:editId="14A3405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66115</wp:posOffset>
                      </wp:positionV>
                      <wp:extent cx="3642360" cy="45719"/>
                      <wp:effectExtent l="0" t="76200" r="15240" b="5016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23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E22E" id="Прямая со стрелкой 51" o:spid="_x0000_s1026" type="#_x0000_t32" style="position:absolute;margin-left:10.6pt;margin-top:52.45pt;width:286.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истеме вод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90F3464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7759ACFA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0B6E6322" wp14:editId="24DDD4AA">
                  <wp:extent cx="190500" cy="274320"/>
                  <wp:effectExtent l="0" t="0" r="0" b="0"/>
                  <wp:docPr id="30" name="Рисунок 30" descr="base_1_333974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33974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464DEC0E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3665AB08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6D3431E8" wp14:editId="066B7B4F">
                  <wp:extent cx="190500" cy="274320"/>
                  <wp:effectExtent l="0" t="0" r="0" b="0"/>
                  <wp:docPr id="29" name="Рисунок 29" descr="base_1_333974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333974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755F127E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555BA4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488254E5" w14:textId="77777777" w:rsidTr="00C05C9F">
        <w:tc>
          <w:tcPr>
            <w:tcW w:w="737" w:type="dxa"/>
          </w:tcPr>
          <w:p w14:paraId="263099D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4</w:t>
            </w:r>
          </w:p>
        </w:tc>
        <w:tc>
          <w:tcPr>
            <w:tcW w:w="3061" w:type="dxa"/>
            <w:gridSpan w:val="2"/>
          </w:tcPr>
          <w:p w14:paraId="318BC52C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Теплоснабжение:</w:t>
            </w:r>
          </w:p>
        </w:tc>
        <w:tc>
          <w:tcPr>
            <w:tcW w:w="3994" w:type="dxa"/>
            <w:gridSpan w:val="5"/>
            <w:vAlign w:val="bottom"/>
          </w:tcPr>
          <w:p w14:paraId="5A17F58F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64346137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1212F5C9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AFFADD5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C99A6" w14:textId="436914F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7D3A4C" wp14:editId="055F2022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657859</wp:posOffset>
                      </wp:positionV>
                      <wp:extent cx="2583180" cy="106045"/>
                      <wp:effectExtent l="0" t="76200" r="0" b="2730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3180" cy="106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282A" id="Прямая со стрелкой 52" o:spid="_x0000_s1026" type="#_x0000_t32" style="position:absolute;margin-left:99.4pt;margin-top:51.8pt;width:203.4pt;height:8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централизованного подключения к системе тепл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0271E56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3605BD3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1C88BA4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9E75C62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21C1F53" w14:textId="05A1C3F6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4B6877" wp14:editId="08A03A90">
                      <wp:simplePos x="0" y="0"/>
                      <wp:positionH relativeFrom="column">
                        <wp:posOffset>-739775</wp:posOffset>
                      </wp:positionH>
                      <wp:positionV relativeFrom="page">
                        <wp:posOffset>655320</wp:posOffset>
                      </wp:positionV>
                      <wp:extent cx="1447800" cy="137160"/>
                      <wp:effectExtent l="0" t="57150" r="19050" b="3429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CE55B" id="Прямая со стрелкой 60" o:spid="_x0000_s1026" type="#_x0000_t32" style="position:absolute;margin-left:-58.25pt;margin-top:51.6pt;width:114pt;height:10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C05C9F">
              <w:rPr>
                <w:rFonts w:ascii="Arial" w:hAnsi="Arial" w:cs="Arial"/>
                <w:sz w:val="20"/>
              </w:rPr>
              <w:t>имеется</w:t>
            </w:r>
          </w:p>
          <w:p w14:paraId="575F43E7" w14:textId="05F34EA1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vAlign w:val="bottom"/>
          </w:tcPr>
          <w:p w14:paraId="7CBCE382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64663A12" wp14:editId="40CEC378">
                  <wp:extent cx="190500" cy="274320"/>
                  <wp:effectExtent l="0" t="0" r="0" b="0"/>
                  <wp:docPr id="28" name="Рисунок 28" descr="base_1_333974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33974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570F652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09A6B0FD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572DA0E5" wp14:editId="0C8243EA">
                  <wp:extent cx="190500" cy="274320"/>
                  <wp:effectExtent l="0" t="0" r="0" b="0"/>
                  <wp:docPr id="27" name="Рисунок 27" descr="base_1_333974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1_333974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5AE07D80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B7C0D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389A4A66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C6BEB9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3B172A" w14:textId="2B7DAF39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B46084" wp14:editId="0409A535">
                      <wp:simplePos x="0" y="0"/>
                      <wp:positionH relativeFrom="column">
                        <wp:posOffset>226695</wp:posOffset>
                      </wp:positionH>
                      <wp:positionV relativeFrom="page">
                        <wp:posOffset>653415</wp:posOffset>
                      </wp:positionV>
                      <wp:extent cx="2514600" cy="114300"/>
                      <wp:effectExtent l="0" t="76200" r="0" b="190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B3740" id="Прямая со стрелкой 61" o:spid="_x0000_s1026" type="#_x0000_t32" style="position:absolute;margin-left:17.85pt;margin-top:51.45pt;width:198pt;height: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958AA3" wp14:editId="40AB26E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64209</wp:posOffset>
                      </wp:positionV>
                      <wp:extent cx="3543300" cy="98425"/>
                      <wp:effectExtent l="0" t="76200" r="0" b="3492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8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21895" id="Прямая со стрелкой 53" o:spid="_x0000_s1026" type="#_x0000_t32" style="position:absolute;margin-left:18.4pt;margin-top:52.3pt;width:279pt;height:7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истеме тепл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CF48F62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6D2D765E" w14:textId="3310EDC0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C742FDC" wp14:editId="105D128C">
                  <wp:extent cx="190500" cy="274320"/>
                  <wp:effectExtent l="0" t="0" r="0" b="0"/>
                  <wp:docPr id="26" name="Рисунок 26" descr="base_1_333974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33974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0422F734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4C722D87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5D9D2FA4" wp14:editId="72399BEA">
                  <wp:extent cx="190500" cy="274320"/>
                  <wp:effectExtent l="0" t="0" r="0" b="0"/>
                  <wp:docPr id="25" name="Рисунок 25" descr="base_1_333974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1_333974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53497141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8AA2F4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2CA0547C" w14:textId="77777777" w:rsidTr="00C05C9F">
        <w:tc>
          <w:tcPr>
            <w:tcW w:w="737" w:type="dxa"/>
          </w:tcPr>
          <w:p w14:paraId="12250A24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5</w:t>
            </w:r>
          </w:p>
        </w:tc>
        <w:tc>
          <w:tcPr>
            <w:tcW w:w="3061" w:type="dxa"/>
            <w:gridSpan w:val="2"/>
          </w:tcPr>
          <w:p w14:paraId="3202CDD0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одоотведение:</w:t>
            </w:r>
          </w:p>
        </w:tc>
        <w:tc>
          <w:tcPr>
            <w:tcW w:w="3994" w:type="dxa"/>
            <w:gridSpan w:val="5"/>
            <w:vAlign w:val="bottom"/>
          </w:tcPr>
          <w:p w14:paraId="309E6A0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48562A44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2411E6F1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DD5F476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01D6C" w14:textId="629DB6CB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65EBB0" wp14:editId="2BDE5CF5">
                      <wp:simplePos x="0" y="0"/>
                      <wp:positionH relativeFrom="column">
                        <wp:posOffset>1323340</wp:posOffset>
                      </wp:positionH>
                      <wp:positionV relativeFrom="page">
                        <wp:posOffset>563244</wp:posOffset>
                      </wp:positionV>
                      <wp:extent cx="1432560" cy="170815"/>
                      <wp:effectExtent l="0" t="57150" r="15240" b="1968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560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593EF" id="Прямая со стрелкой 62" o:spid="_x0000_s1026" type="#_x0000_t32" style="position:absolute;margin-left:104.2pt;margin-top:44.35pt;width:112.8pt;height:13.4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централизованного подключения к системе водоотвед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94587CE" w14:textId="6697E772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7804C0" wp14:editId="79A5FA97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-17145</wp:posOffset>
                      </wp:positionV>
                      <wp:extent cx="2621280" cy="90805"/>
                      <wp:effectExtent l="0" t="76200" r="0" b="23495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128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00B0" id="Прямая со стрелкой 54" o:spid="_x0000_s1026" type="#_x0000_t32" style="position:absolute;margin-left:-55.25pt;margin-top:-1.35pt;width:206.4pt;height:7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2B77E64B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271F4B15" wp14:editId="76902DD5">
                  <wp:extent cx="190500" cy="274320"/>
                  <wp:effectExtent l="0" t="0" r="0" b="0"/>
                  <wp:docPr id="24" name="Рисунок 24" descr="base_1_333974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33974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31CA99C6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447A0231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143B2FFB" wp14:editId="3DAC5D5E">
                  <wp:extent cx="190500" cy="274320"/>
                  <wp:effectExtent l="0" t="0" r="0" b="0"/>
                  <wp:docPr id="23" name="Рисунок 23" descr="base_1_33397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333974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17B2F3A9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A5669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624A5EC8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DD57B7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FB012" w14:textId="35CA4A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E9007C" wp14:editId="17AB7523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612775</wp:posOffset>
                      </wp:positionV>
                      <wp:extent cx="2514600" cy="114300"/>
                      <wp:effectExtent l="0" t="76200" r="0" b="190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A9ED" id="Прямая со стрелкой 63" o:spid="_x0000_s1026" type="#_x0000_t32" style="position:absolute;margin-left:16.65pt;margin-top:48.25pt;width:198pt;height: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EF8D9C" wp14:editId="0902A0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13740</wp:posOffset>
                      </wp:positionV>
                      <wp:extent cx="3863340" cy="45719"/>
                      <wp:effectExtent l="0" t="76200" r="3810" b="5016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33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7F5D" id="Прямая со стрелкой 55" o:spid="_x0000_s1026" type="#_x0000_t32" style="position:absolute;margin-left:-.2pt;margin-top:56.2pt;width:304.2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истеме водоотвед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34282D2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69A19BC9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1886A6EF" wp14:editId="00BED2C1">
                  <wp:extent cx="190500" cy="274320"/>
                  <wp:effectExtent l="0" t="0" r="0" b="0"/>
                  <wp:docPr id="22" name="Рисунок 22" descr="base_1_333974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33974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7E264A1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433B62EF" w14:textId="77777777" w:rsidR="00C05C9F" w:rsidRP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33A7E4DF" wp14:editId="4B03FFAD">
                  <wp:extent cx="190500" cy="274320"/>
                  <wp:effectExtent l="0" t="0" r="0" b="0"/>
                  <wp:docPr id="21" name="Рисунок 21" descr="base_1_333974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333974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bottom"/>
          </w:tcPr>
          <w:p w14:paraId="584F3AC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E907F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702CF2DE" w14:textId="77777777" w:rsidTr="00C05C9F">
        <w:tc>
          <w:tcPr>
            <w:tcW w:w="737" w:type="dxa"/>
          </w:tcPr>
          <w:p w14:paraId="5A23083B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3061" w:type="dxa"/>
            <w:gridSpan w:val="2"/>
          </w:tcPr>
          <w:p w14:paraId="0CFF96A7" w14:textId="6B280F5F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даленность относительно ближайшего водного объекта </w:t>
            </w:r>
          </w:p>
        </w:tc>
        <w:tc>
          <w:tcPr>
            <w:tcW w:w="3994" w:type="dxa"/>
            <w:gridSpan w:val="5"/>
            <w:vAlign w:val="bottom"/>
          </w:tcPr>
          <w:p w14:paraId="444348A1" w14:textId="0BA28A89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ются наименование </w:t>
            </w:r>
            <w:r>
              <w:rPr>
                <w:rFonts w:ascii="Arial" w:hAnsi="Arial" w:cs="Arial"/>
                <w:szCs w:val="22"/>
              </w:rPr>
              <w:t>водного</w:t>
            </w:r>
            <w:r w:rsidRPr="00C05C9F">
              <w:rPr>
                <w:rFonts w:ascii="Arial" w:hAnsi="Arial" w:cs="Arial"/>
                <w:szCs w:val="22"/>
              </w:rPr>
              <w:t xml:space="preserve"> объекта, его тип (море, река, озеро, пруд, затопленный карьер и прочее) и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расстояние до него в метрах</w:t>
            </w:r>
          </w:p>
        </w:tc>
        <w:tc>
          <w:tcPr>
            <w:tcW w:w="1842" w:type="dxa"/>
            <w:vAlign w:val="bottom"/>
          </w:tcPr>
          <w:p w14:paraId="644618A9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32BFCE86" w14:textId="77777777" w:rsidTr="00C05C9F">
        <w:tc>
          <w:tcPr>
            <w:tcW w:w="737" w:type="dxa"/>
          </w:tcPr>
          <w:p w14:paraId="076E28E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3061" w:type="dxa"/>
            <w:gridSpan w:val="2"/>
          </w:tcPr>
          <w:p w14:paraId="28251D16" w14:textId="38D25478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даленность относительно ближайшей рекреационной зоны </w:t>
            </w:r>
          </w:p>
        </w:tc>
        <w:tc>
          <w:tcPr>
            <w:tcW w:w="3994" w:type="dxa"/>
            <w:gridSpan w:val="5"/>
          </w:tcPr>
          <w:p w14:paraId="32D99AAD" w14:textId="21EA6931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казываются наименование такой зоны, ее тип (лесной массив, парковая зона, заповедная зона, охотничьи угодья и прочее) и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расстояние до нее в метрах</w:t>
            </w:r>
          </w:p>
        </w:tc>
        <w:tc>
          <w:tcPr>
            <w:tcW w:w="1842" w:type="dxa"/>
          </w:tcPr>
          <w:p w14:paraId="610FB5D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5AC96B6F" w14:textId="77777777" w:rsidTr="00C05C9F">
        <w:tc>
          <w:tcPr>
            <w:tcW w:w="737" w:type="dxa"/>
          </w:tcPr>
          <w:p w14:paraId="0362C738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3061" w:type="dxa"/>
            <w:gridSpan w:val="2"/>
          </w:tcPr>
          <w:p w14:paraId="7F816F54" w14:textId="77FF54C9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даленность относительно железных дорог </w:t>
            </w:r>
          </w:p>
        </w:tc>
        <w:tc>
          <w:tcPr>
            <w:tcW w:w="3994" w:type="dxa"/>
            <w:gridSpan w:val="5"/>
          </w:tcPr>
          <w:p w14:paraId="2398EE5E" w14:textId="19649104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842" w:type="dxa"/>
          </w:tcPr>
          <w:p w14:paraId="3CFD4193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4F0896AB" w14:textId="77777777" w:rsidTr="00C05C9F">
        <w:tc>
          <w:tcPr>
            <w:tcW w:w="737" w:type="dxa"/>
          </w:tcPr>
          <w:p w14:paraId="7C2B62A7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17</w:t>
            </w:r>
          </w:p>
        </w:tc>
        <w:tc>
          <w:tcPr>
            <w:tcW w:w="3061" w:type="dxa"/>
            <w:gridSpan w:val="2"/>
          </w:tcPr>
          <w:p w14:paraId="27749F00" w14:textId="77777777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Удаленность относительно железнодорожных вокзалов (станций)</w:t>
            </w:r>
          </w:p>
        </w:tc>
        <w:tc>
          <w:tcPr>
            <w:tcW w:w="3994" w:type="dxa"/>
            <w:gridSpan w:val="5"/>
          </w:tcPr>
          <w:p w14:paraId="40048011" w14:textId="421C12CE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842" w:type="dxa"/>
          </w:tcPr>
          <w:p w14:paraId="07B1E771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49B9C150" w14:textId="77777777" w:rsidTr="00C05C9F">
        <w:tc>
          <w:tcPr>
            <w:tcW w:w="737" w:type="dxa"/>
          </w:tcPr>
          <w:p w14:paraId="1788F5F1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3061" w:type="dxa"/>
            <w:gridSpan w:val="2"/>
          </w:tcPr>
          <w:p w14:paraId="7C4FCD87" w14:textId="03AD584E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</w:p>
        </w:tc>
        <w:tc>
          <w:tcPr>
            <w:tcW w:w="3994" w:type="dxa"/>
            <w:gridSpan w:val="5"/>
          </w:tcPr>
          <w:p w14:paraId="1C8CAFFA" w14:textId="500FA803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      </w:r>
          </w:p>
        </w:tc>
        <w:tc>
          <w:tcPr>
            <w:tcW w:w="1842" w:type="dxa"/>
          </w:tcPr>
          <w:p w14:paraId="5C47CE14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13466745" w14:textId="77777777" w:rsidTr="00C05C9F">
        <w:tc>
          <w:tcPr>
            <w:tcW w:w="737" w:type="dxa"/>
          </w:tcPr>
          <w:p w14:paraId="7639F10D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3061" w:type="dxa"/>
            <w:gridSpan w:val="2"/>
          </w:tcPr>
          <w:p w14:paraId="27E17B82" w14:textId="0D34198D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ид угодий</w:t>
            </w:r>
          </w:p>
        </w:tc>
        <w:tc>
          <w:tcPr>
            <w:tcW w:w="3994" w:type="dxa"/>
            <w:gridSpan w:val="5"/>
          </w:tcPr>
          <w:p w14:paraId="104BE067" w14:textId="6F895D3B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</w:t>
            </w:r>
          </w:p>
        </w:tc>
        <w:tc>
          <w:tcPr>
            <w:tcW w:w="1842" w:type="dxa"/>
          </w:tcPr>
          <w:p w14:paraId="49EC8F68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55C83A67" w14:textId="77777777" w:rsidTr="00C05C9F">
        <w:tc>
          <w:tcPr>
            <w:tcW w:w="737" w:type="dxa"/>
          </w:tcPr>
          <w:p w14:paraId="0EF4776B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3061" w:type="dxa"/>
            <w:gridSpan w:val="2"/>
          </w:tcPr>
          <w:p w14:paraId="539603EF" w14:textId="227FECF5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Показатели состояния почв </w:t>
            </w:r>
          </w:p>
        </w:tc>
        <w:tc>
          <w:tcPr>
            <w:tcW w:w="3994" w:type="dxa"/>
            <w:gridSpan w:val="5"/>
          </w:tcPr>
          <w:p w14:paraId="7984D4FE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ются показатели состояния почв, которые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, по мнению заявителя (представителя заявителя), могут оказывать влияние на величину кадастровой стоимости объекта недвижимости</w:t>
            </w:r>
            <w:r w:rsidRPr="00C05C9F">
              <w:rPr>
                <w:rFonts w:ascii="Arial" w:hAnsi="Arial" w:cs="Arial"/>
                <w:szCs w:val="22"/>
              </w:rPr>
              <w:t>:</w:t>
            </w:r>
          </w:p>
          <w:p w14:paraId="77EC12C0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Сгк:Сфк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 xml:space="preserve"> - отношение углерода гуминовых кислот к углероду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фульвокислот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 xml:space="preserve">),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обогащенность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 xml:space="preserve"> азотом (отношение C:N - углерода к азоту), окислительно-восстановительный потенциал;</w:t>
            </w:r>
          </w:p>
          <w:p w14:paraId="3698580C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завядания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 xml:space="preserve">, гранулометрический состав, агрегатный состав,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водопрочность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 xml:space="preserve"> агрегатов, плотность почвы, плотность твердой фазы почвы, пористость агрегатов, набухание, </w:t>
            </w:r>
            <w:r w:rsidRPr="00C05C9F">
              <w:rPr>
                <w:rFonts w:ascii="Arial" w:hAnsi="Arial" w:cs="Arial"/>
                <w:szCs w:val="22"/>
              </w:rPr>
              <w:lastRenderedPageBreak/>
              <w:t>температура, электропроводность, намагниченность;</w:t>
            </w:r>
          </w:p>
          <w:p w14:paraId="0D76876C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гено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 xml:space="preserve">- и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фитотоксичность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 xml:space="preserve"> почвы;</w:t>
            </w:r>
          </w:p>
          <w:p w14:paraId="17360384" w14:textId="77777777" w:rsidR="00C05C9F" w:rsidRPr="00C05C9F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      </w:r>
          </w:p>
          <w:p w14:paraId="3D21CD47" w14:textId="0E31AB29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показатели эрозионного воздействия на почвы: мощность гумусового горизонта, наличие погребенных горизонтов.</w:t>
            </w:r>
          </w:p>
        </w:tc>
        <w:tc>
          <w:tcPr>
            <w:tcW w:w="1842" w:type="dxa"/>
          </w:tcPr>
          <w:p w14:paraId="54CCF462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26830D37" w14:textId="77777777" w:rsidTr="00C05C9F">
        <w:tc>
          <w:tcPr>
            <w:tcW w:w="737" w:type="dxa"/>
          </w:tcPr>
          <w:p w14:paraId="7D756359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3061" w:type="dxa"/>
            <w:gridSpan w:val="2"/>
          </w:tcPr>
          <w:p w14:paraId="1B7136AF" w14:textId="05B18BDA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Наличие недостатков, препятствующих рациональному использованию и охране земель </w:t>
            </w:r>
          </w:p>
        </w:tc>
        <w:tc>
          <w:tcPr>
            <w:tcW w:w="3994" w:type="dxa"/>
            <w:gridSpan w:val="5"/>
          </w:tcPr>
          <w:p w14:paraId="614B9A09" w14:textId="663B22C3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пример:</w:t>
            </w:r>
            <w:r w:rsidRPr="00C05C9F">
              <w:rPr>
                <w:rFonts w:ascii="Arial" w:hAnsi="Arial" w:cs="Arial"/>
                <w:szCs w:val="22"/>
              </w:rPr>
              <w:t xml:space="preserve"> вклинивани</w:t>
            </w:r>
            <w:r>
              <w:rPr>
                <w:rFonts w:ascii="Arial" w:hAnsi="Arial" w:cs="Arial"/>
                <w:szCs w:val="22"/>
              </w:rPr>
              <w:t>е</w:t>
            </w:r>
            <w:r w:rsidRPr="00C05C9F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C05C9F">
              <w:rPr>
                <w:rFonts w:ascii="Arial" w:hAnsi="Arial" w:cs="Arial"/>
                <w:szCs w:val="22"/>
              </w:rPr>
              <w:t>вкрапливани</w:t>
            </w:r>
            <w:r>
              <w:rPr>
                <w:rFonts w:ascii="Arial" w:hAnsi="Arial" w:cs="Arial"/>
                <w:szCs w:val="22"/>
              </w:rPr>
              <w:t>е</w:t>
            </w:r>
            <w:proofErr w:type="spellEnd"/>
            <w:r w:rsidRPr="00C05C9F">
              <w:rPr>
                <w:rFonts w:ascii="Arial" w:hAnsi="Arial" w:cs="Arial"/>
                <w:szCs w:val="22"/>
              </w:rPr>
              <w:t>, изломанности границ, чересполосиц</w:t>
            </w:r>
            <w:r>
              <w:rPr>
                <w:rFonts w:ascii="Arial" w:hAnsi="Arial" w:cs="Arial"/>
                <w:szCs w:val="22"/>
              </w:rPr>
              <w:t>а</w:t>
            </w:r>
            <w:r w:rsidRPr="00C05C9F">
              <w:rPr>
                <w:rFonts w:ascii="Arial" w:hAnsi="Arial" w:cs="Arial"/>
                <w:szCs w:val="22"/>
              </w:rPr>
              <w:t>, невозможност</w:t>
            </w:r>
            <w:r>
              <w:rPr>
                <w:rFonts w:ascii="Arial" w:hAnsi="Arial" w:cs="Arial"/>
                <w:szCs w:val="22"/>
              </w:rPr>
              <w:t>ь</w:t>
            </w:r>
            <w:r w:rsidRPr="00C05C9F">
              <w:rPr>
                <w:rFonts w:ascii="Arial" w:hAnsi="Arial" w:cs="Arial"/>
                <w:szCs w:val="22"/>
              </w:rPr>
              <w:t xml:space="preserve"> размещения объектов недвижимости и другим препятствующим рациональному использованию и охране земель недостаткам</w:t>
            </w:r>
          </w:p>
        </w:tc>
        <w:tc>
          <w:tcPr>
            <w:tcW w:w="1842" w:type="dxa"/>
          </w:tcPr>
          <w:p w14:paraId="2C612988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4A238154" w14:textId="77777777" w:rsidTr="00C05C9F">
        <w:tc>
          <w:tcPr>
            <w:tcW w:w="737" w:type="dxa"/>
            <w:vMerge w:val="restart"/>
          </w:tcPr>
          <w:p w14:paraId="0C9EC369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8897" w:type="dxa"/>
            <w:gridSpan w:val="8"/>
            <w:tcBorders>
              <w:bottom w:val="nil"/>
            </w:tcBorders>
          </w:tcPr>
          <w:p w14:paraId="41BB511C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C05C9F" w:rsidRPr="009F7DDB" w14:paraId="1DF8DBEA" w14:textId="77777777" w:rsidTr="00C05C9F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4B68" w14:textId="77777777" w:rsidR="00C05C9F" w:rsidRPr="009F7DDB" w:rsidRDefault="00C05C9F" w:rsidP="00C05C9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14:paraId="64CAB117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</w:t>
            </w:r>
          </w:p>
          <w:p w14:paraId="4EF8B72A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3697B11B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__</w:t>
            </w:r>
          </w:p>
          <w:p w14:paraId="74723365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фамилия имя отчество</w:t>
            </w:r>
          </w:p>
          <w:p w14:paraId="5C2A9AA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следнее - при наличии)</w:t>
            </w:r>
          </w:p>
        </w:tc>
        <w:tc>
          <w:tcPr>
            <w:tcW w:w="2499" w:type="dxa"/>
            <w:gridSpan w:val="2"/>
            <w:tcBorders>
              <w:top w:val="nil"/>
              <w:right w:val="single" w:sz="4" w:space="0" w:color="auto"/>
            </w:tcBorders>
          </w:tcPr>
          <w:p w14:paraId="697D021D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</w:t>
            </w:r>
          </w:p>
          <w:p w14:paraId="7BC70AD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дата)</w:t>
            </w:r>
          </w:p>
        </w:tc>
      </w:tr>
    </w:tbl>
    <w:p w14:paraId="6F195DD2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3B313BDF" w14:textId="77777777" w:rsidR="003E24A2" w:rsidRPr="009F7DDB" w:rsidRDefault="003E24A2" w:rsidP="003E24A2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>Раздел 3</w:t>
      </w:r>
    </w:p>
    <w:p w14:paraId="6AD2BA24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313BF901" w14:textId="77777777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bookmarkStart w:id="6" w:name="P396"/>
      <w:bookmarkEnd w:id="6"/>
      <w:r w:rsidRPr="009F7DDB">
        <w:rPr>
          <w:rFonts w:ascii="Arial" w:hAnsi="Arial" w:cs="Arial"/>
          <w:szCs w:val="22"/>
        </w:rPr>
        <w:t>Характеристики объекта недвижимости (зданий,</w:t>
      </w:r>
    </w:p>
    <w:p w14:paraId="64CC7400" w14:textId="77777777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>сооружений, объектов незавершенного строительства,</w:t>
      </w:r>
    </w:p>
    <w:p w14:paraId="128B1FA3" w14:textId="77777777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 xml:space="preserve">помещений, </w:t>
      </w:r>
      <w:proofErr w:type="spellStart"/>
      <w:r w:rsidRPr="009F7DDB">
        <w:rPr>
          <w:rFonts w:ascii="Arial" w:hAnsi="Arial" w:cs="Arial"/>
          <w:szCs w:val="22"/>
        </w:rPr>
        <w:t>машино</w:t>
      </w:r>
      <w:proofErr w:type="spellEnd"/>
      <w:r w:rsidRPr="009F7DDB">
        <w:rPr>
          <w:rFonts w:ascii="Arial" w:hAnsi="Arial" w:cs="Arial"/>
          <w:szCs w:val="22"/>
        </w:rPr>
        <w:t>-мест)</w:t>
      </w:r>
    </w:p>
    <w:p w14:paraId="7E495873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590"/>
        <w:gridCol w:w="1984"/>
      </w:tblGrid>
      <w:tr w:rsidR="003E24A2" w:rsidRPr="009F7DDB" w14:paraId="73E607E6" w14:textId="77777777" w:rsidTr="00C05C9F">
        <w:tc>
          <w:tcPr>
            <w:tcW w:w="737" w:type="dxa"/>
          </w:tcPr>
          <w:p w14:paraId="5ED3225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3061" w:type="dxa"/>
            <w:gridSpan w:val="2"/>
          </w:tcPr>
          <w:p w14:paraId="64DA743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Наименование характеристики</w:t>
            </w:r>
          </w:p>
        </w:tc>
        <w:tc>
          <w:tcPr>
            <w:tcW w:w="3994" w:type="dxa"/>
            <w:gridSpan w:val="6"/>
          </w:tcPr>
          <w:p w14:paraId="2BAA77A5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Значение, описание</w:t>
            </w:r>
          </w:p>
        </w:tc>
        <w:tc>
          <w:tcPr>
            <w:tcW w:w="1984" w:type="dxa"/>
          </w:tcPr>
          <w:p w14:paraId="45BCB7DA" w14:textId="388FBF10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окумент, подтверждающий значение (описание) декларируемой характеристики</w:t>
            </w:r>
            <w:r w:rsidR="00C05C9F">
              <w:rPr>
                <w:rFonts w:ascii="Arial" w:hAnsi="Arial" w:cs="Arial"/>
                <w:szCs w:val="22"/>
              </w:rPr>
              <w:t xml:space="preserve"> (</w:t>
            </w:r>
            <w:r w:rsidR="00C05C9F"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="00C05C9F"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порядковый номер документа</w:t>
            </w:r>
            <w:r w:rsidR="00C05C9F">
              <w:rPr>
                <w:rFonts w:ascii="Arial" w:hAnsi="Arial" w:cs="Arial"/>
                <w:b/>
                <w:bCs/>
                <w:szCs w:val="22"/>
                <w:u w:val="single"/>
              </w:rPr>
              <w:t>, указанного в Разделе 4</w:t>
            </w:r>
            <w:r w:rsidR="00C05C9F" w:rsidRPr="00C05C9F">
              <w:rPr>
                <w:rFonts w:ascii="Arial" w:hAnsi="Arial" w:cs="Arial"/>
                <w:szCs w:val="22"/>
              </w:rPr>
              <w:t xml:space="preserve">, подтверждающего значение </w:t>
            </w:r>
            <w:r w:rsidR="00C05C9F" w:rsidRPr="00C05C9F">
              <w:rPr>
                <w:rFonts w:ascii="Arial" w:hAnsi="Arial" w:cs="Arial"/>
                <w:szCs w:val="22"/>
              </w:rPr>
              <w:lastRenderedPageBreak/>
              <w:t xml:space="preserve">(описание) характеристики- </w:t>
            </w:r>
            <w:r w:rsidR="00C05C9F"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указывается обязательно</w:t>
            </w:r>
            <w:r w:rsidR="00C05C9F" w:rsidRPr="00C05C9F">
              <w:rPr>
                <w:rFonts w:ascii="Arial" w:hAnsi="Arial" w:cs="Arial"/>
                <w:szCs w:val="22"/>
              </w:rPr>
              <w:t>.</w:t>
            </w:r>
          </w:p>
        </w:tc>
      </w:tr>
      <w:tr w:rsidR="003E24A2" w:rsidRPr="009F7DDB" w14:paraId="15AC5AB8" w14:textId="77777777" w:rsidTr="00C05C9F">
        <w:tc>
          <w:tcPr>
            <w:tcW w:w="737" w:type="dxa"/>
          </w:tcPr>
          <w:p w14:paraId="5AC9FD5C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1</w:t>
            </w:r>
          </w:p>
        </w:tc>
        <w:tc>
          <w:tcPr>
            <w:tcW w:w="3061" w:type="dxa"/>
            <w:gridSpan w:val="2"/>
          </w:tcPr>
          <w:p w14:paraId="1209A78A" w14:textId="1290B266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Вид объекта недвижимости </w:t>
            </w:r>
          </w:p>
        </w:tc>
        <w:tc>
          <w:tcPr>
            <w:tcW w:w="3994" w:type="dxa"/>
            <w:gridSpan w:val="6"/>
          </w:tcPr>
          <w:p w14:paraId="176D08F1" w14:textId="1349D583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вид объекта недвижимости -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здание, сооружение, помещение, объект незавершенного строительства, </w:t>
            </w:r>
            <w:proofErr w:type="spellStart"/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машино</w:t>
            </w:r>
            <w:proofErr w:type="spellEnd"/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-место</w:t>
            </w:r>
          </w:p>
        </w:tc>
        <w:tc>
          <w:tcPr>
            <w:tcW w:w="1984" w:type="dxa"/>
          </w:tcPr>
          <w:p w14:paraId="4CFCB4AE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58C640F8" w14:textId="77777777" w:rsidTr="00C05C9F">
        <w:tc>
          <w:tcPr>
            <w:tcW w:w="737" w:type="dxa"/>
          </w:tcPr>
          <w:p w14:paraId="102100B7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061" w:type="dxa"/>
            <w:gridSpan w:val="2"/>
          </w:tcPr>
          <w:p w14:paraId="5D2524FA" w14:textId="6DEFF1AF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Адрес (описание местоположения) </w:t>
            </w:r>
          </w:p>
        </w:tc>
        <w:tc>
          <w:tcPr>
            <w:tcW w:w="3994" w:type="dxa"/>
            <w:gridSpan w:val="6"/>
          </w:tcPr>
          <w:p w14:paraId="75086302" w14:textId="4D91B07F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адрес либо местоположение объекта недвижимости</w:t>
            </w:r>
          </w:p>
        </w:tc>
        <w:tc>
          <w:tcPr>
            <w:tcW w:w="1984" w:type="dxa"/>
          </w:tcPr>
          <w:p w14:paraId="5DCB3BE9" w14:textId="692CCAA1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порядковый номер документа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, указанного в Разделе 4</w:t>
            </w:r>
            <w:r w:rsidRPr="00C05C9F">
              <w:rPr>
                <w:rFonts w:ascii="Arial" w:hAnsi="Arial" w:cs="Arial"/>
                <w:szCs w:val="22"/>
              </w:rPr>
              <w:t xml:space="preserve">, подтверждающего значение (описание) характеристики-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указывается обязательно</w:t>
            </w:r>
            <w:r w:rsidRPr="00C05C9F">
              <w:rPr>
                <w:rFonts w:ascii="Arial" w:hAnsi="Arial" w:cs="Arial"/>
                <w:szCs w:val="22"/>
              </w:rPr>
              <w:t>.</w:t>
            </w:r>
          </w:p>
        </w:tc>
      </w:tr>
      <w:tr w:rsidR="00C05C9F" w:rsidRPr="009F7DDB" w14:paraId="7CD7BA08" w14:textId="77777777" w:rsidTr="00C05C9F">
        <w:tc>
          <w:tcPr>
            <w:tcW w:w="737" w:type="dxa"/>
          </w:tcPr>
          <w:p w14:paraId="48B75671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061" w:type="dxa"/>
            <w:gridSpan w:val="2"/>
          </w:tcPr>
          <w:p w14:paraId="3C7BF98E" w14:textId="2917BF83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Площадь </w:t>
            </w:r>
          </w:p>
        </w:tc>
        <w:tc>
          <w:tcPr>
            <w:tcW w:w="3994" w:type="dxa"/>
            <w:gridSpan w:val="6"/>
          </w:tcPr>
          <w:p w14:paraId="7B218184" w14:textId="7666822A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площадь</w:t>
            </w:r>
            <w:r w:rsidRPr="00C05C9F">
              <w:rPr>
                <w:rFonts w:ascii="Arial" w:hAnsi="Arial" w:cs="Arial"/>
                <w:szCs w:val="22"/>
              </w:rPr>
              <w:t xml:space="preserve"> объекта недвижимости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в квадратных метрах</w:t>
            </w:r>
          </w:p>
        </w:tc>
        <w:tc>
          <w:tcPr>
            <w:tcW w:w="1984" w:type="dxa"/>
          </w:tcPr>
          <w:p w14:paraId="4F72A95A" w14:textId="559C72E0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>
              <w:rPr>
                <w:rFonts w:ascii="Arial" w:hAnsi="Arial" w:cs="Arial"/>
                <w:szCs w:val="22"/>
              </w:rPr>
              <w:t>на основании</w:t>
            </w:r>
            <w:r w:rsidRPr="00C05C9F">
              <w:rPr>
                <w:rFonts w:ascii="Arial" w:hAnsi="Arial" w:cs="Arial"/>
                <w:szCs w:val="22"/>
              </w:rPr>
              <w:t xml:space="preserve">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документа, указанного в Разделе 4</w:t>
            </w:r>
          </w:p>
        </w:tc>
      </w:tr>
      <w:tr w:rsidR="003E24A2" w:rsidRPr="009F7DDB" w14:paraId="6BCCFF00" w14:textId="77777777" w:rsidTr="00C05C9F">
        <w:tc>
          <w:tcPr>
            <w:tcW w:w="737" w:type="dxa"/>
          </w:tcPr>
          <w:p w14:paraId="7B08CB0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061" w:type="dxa"/>
            <w:gridSpan w:val="2"/>
          </w:tcPr>
          <w:p w14:paraId="1B61AAC8" w14:textId="10F953DF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Тип и значение основной характеристики сооружения </w:t>
            </w:r>
          </w:p>
        </w:tc>
        <w:tc>
          <w:tcPr>
            <w:tcW w:w="3994" w:type="dxa"/>
            <w:gridSpan w:val="6"/>
          </w:tcPr>
          <w:p w14:paraId="0CE1690A" w14:textId="7FEF0E02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протяженность, глубина, глубина залегания, площадь, объем, высота, площадь застройки объекта недвижимости</w:t>
            </w:r>
          </w:p>
        </w:tc>
        <w:tc>
          <w:tcPr>
            <w:tcW w:w="1984" w:type="dxa"/>
          </w:tcPr>
          <w:p w14:paraId="3E8768D1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0C40C56D" w14:textId="77777777" w:rsidTr="00C05C9F">
        <w:tc>
          <w:tcPr>
            <w:tcW w:w="737" w:type="dxa"/>
          </w:tcPr>
          <w:p w14:paraId="325FA47A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061" w:type="dxa"/>
            <w:gridSpan w:val="2"/>
          </w:tcPr>
          <w:p w14:paraId="1A35B15E" w14:textId="64E6D331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Степень готовности объекта незавершенного строительства </w:t>
            </w:r>
          </w:p>
        </w:tc>
        <w:tc>
          <w:tcPr>
            <w:tcW w:w="3994" w:type="dxa"/>
            <w:gridSpan w:val="6"/>
          </w:tcPr>
          <w:p w14:paraId="18E21CD9" w14:textId="59D1E90F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в процентах</w:t>
            </w:r>
          </w:p>
        </w:tc>
        <w:tc>
          <w:tcPr>
            <w:tcW w:w="1984" w:type="dxa"/>
          </w:tcPr>
          <w:p w14:paraId="35795F10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6F8C7925" w14:textId="77777777" w:rsidTr="00C05C9F">
        <w:tc>
          <w:tcPr>
            <w:tcW w:w="737" w:type="dxa"/>
          </w:tcPr>
          <w:p w14:paraId="2BE2AD8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061" w:type="dxa"/>
            <w:gridSpan w:val="2"/>
          </w:tcPr>
          <w:p w14:paraId="3228FAF3" w14:textId="797381B6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Проектируемый тип и значение основной характеристики объекта незавершенного строительства </w:t>
            </w:r>
          </w:p>
        </w:tc>
        <w:tc>
          <w:tcPr>
            <w:tcW w:w="3994" w:type="dxa"/>
            <w:gridSpan w:val="6"/>
          </w:tcPr>
          <w:p w14:paraId="6930185D" w14:textId="669190F9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протяженность, глубина, глубина залегания, площадь, объем, высота, площадь застройки объекта незавершенного строительства</w:t>
            </w:r>
          </w:p>
        </w:tc>
        <w:tc>
          <w:tcPr>
            <w:tcW w:w="1984" w:type="dxa"/>
          </w:tcPr>
          <w:p w14:paraId="75238AB0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72BF1505" w14:textId="77777777" w:rsidTr="00C05C9F">
        <w:tc>
          <w:tcPr>
            <w:tcW w:w="737" w:type="dxa"/>
          </w:tcPr>
          <w:p w14:paraId="7B108057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061" w:type="dxa"/>
            <w:gridSpan w:val="2"/>
          </w:tcPr>
          <w:p w14:paraId="43188C35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994" w:type="dxa"/>
            <w:gridSpan w:val="6"/>
          </w:tcPr>
          <w:p w14:paraId="1FC797CF" w14:textId="0AEE2845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Указать что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будет построено</w:t>
            </w:r>
          </w:p>
        </w:tc>
        <w:tc>
          <w:tcPr>
            <w:tcW w:w="1984" w:type="dxa"/>
          </w:tcPr>
          <w:p w14:paraId="4717AFC6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25637E10" w14:textId="77777777" w:rsidTr="00C05C9F">
        <w:tc>
          <w:tcPr>
            <w:tcW w:w="737" w:type="dxa"/>
          </w:tcPr>
          <w:p w14:paraId="279655B5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061" w:type="dxa"/>
            <w:gridSpan w:val="2"/>
          </w:tcPr>
          <w:p w14:paraId="4D62C204" w14:textId="68ED1FD3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Количество этажей</w:t>
            </w:r>
          </w:p>
        </w:tc>
        <w:tc>
          <w:tcPr>
            <w:tcW w:w="3994" w:type="dxa"/>
            <w:gridSpan w:val="6"/>
          </w:tcPr>
          <w:p w14:paraId="60B9F54F" w14:textId="5933B619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количество этажей, в том числе подземных этажей, если объектом недвижимости является здание или сооружение (</w:t>
            </w:r>
            <w:r w:rsidRPr="00C927A8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при наличии этажности у здания или </w:t>
            </w:r>
            <w:r w:rsidRPr="00C927A8">
              <w:rPr>
                <w:rFonts w:ascii="Arial" w:hAnsi="Arial" w:cs="Arial"/>
                <w:b/>
                <w:bCs/>
                <w:szCs w:val="22"/>
                <w:u w:val="single"/>
              </w:rPr>
              <w:lastRenderedPageBreak/>
              <w:t>сооружения</w:t>
            </w:r>
            <w:r w:rsidRPr="00C05C9F">
              <w:rPr>
                <w:rFonts w:ascii="Arial" w:hAnsi="Arial" w:cs="Arial"/>
                <w:szCs w:val="22"/>
              </w:rPr>
              <w:t>).</w:t>
            </w:r>
          </w:p>
        </w:tc>
        <w:tc>
          <w:tcPr>
            <w:tcW w:w="1984" w:type="dxa"/>
          </w:tcPr>
          <w:p w14:paraId="5904BA14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0E04FB1C" w14:textId="77777777" w:rsidTr="00C05C9F">
        <w:tc>
          <w:tcPr>
            <w:tcW w:w="737" w:type="dxa"/>
          </w:tcPr>
          <w:p w14:paraId="74E7FBC2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061" w:type="dxa"/>
            <w:gridSpan w:val="2"/>
          </w:tcPr>
          <w:p w14:paraId="02B23A6A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9F7DDB">
              <w:rPr>
                <w:rFonts w:ascii="Arial" w:hAnsi="Arial" w:cs="Arial"/>
                <w:szCs w:val="22"/>
              </w:rPr>
              <w:t>машино</w:t>
            </w:r>
            <w:proofErr w:type="spellEnd"/>
            <w:r w:rsidRPr="009F7DDB">
              <w:rPr>
                <w:rFonts w:ascii="Arial" w:hAnsi="Arial" w:cs="Arial"/>
                <w:szCs w:val="22"/>
              </w:rPr>
              <w:t>-место</w:t>
            </w:r>
          </w:p>
        </w:tc>
        <w:tc>
          <w:tcPr>
            <w:tcW w:w="3994" w:type="dxa"/>
            <w:gridSpan w:val="6"/>
          </w:tcPr>
          <w:p w14:paraId="0A77AE95" w14:textId="64B30555" w:rsidR="003E24A2" w:rsidRPr="009F7DDB" w:rsidRDefault="00C927A8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ывать если декларация подается на помещение, которое расположено в здании/жилом доме</w:t>
            </w:r>
          </w:p>
        </w:tc>
        <w:tc>
          <w:tcPr>
            <w:tcW w:w="1984" w:type="dxa"/>
          </w:tcPr>
          <w:p w14:paraId="2C7134D8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79CE57FB" w14:textId="77777777" w:rsidTr="00C05C9F">
        <w:tc>
          <w:tcPr>
            <w:tcW w:w="737" w:type="dxa"/>
          </w:tcPr>
          <w:p w14:paraId="702211A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061" w:type="dxa"/>
            <w:gridSpan w:val="2"/>
          </w:tcPr>
          <w:p w14:paraId="660D6B15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Материал наружных стен, если объектом недвижимости является здание</w:t>
            </w:r>
          </w:p>
        </w:tc>
        <w:tc>
          <w:tcPr>
            <w:tcW w:w="3994" w:type="dxa"/>
            <w:gridSpan w:val="6"/>
          </w:tcPr>
          <w:p w14:paraId="2BD1FAA4" w14:textId="17D0257F" w:rsidR="003E24A2" w:rsidRPr="009F7DDB" w:rsidRDefault="00C927A8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пример: кирпич, железобетон, шлакоблок, брус, каркасно-засыпные пр.</w:t>
            </w:r>
          </w:p>
        </w:tc>
        <w:tc>
          <w:tcPr>
            <w:tcW w:w="1984" w:type="dxa"/>
          </w:tcPr>
          <w:p w14:paraId="318942A4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571ADA3A" w14:textId="77777777" w:rsidTr="00C05C9F">
        <w:tc>
          <w:tcPr>
            <w:tcW w:w="737" w:type="dxa"/>
          </w:tcPr>
          <w:p w14:paraId="7C12202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3061" w:type="dxa"/>
            <w:gridSpan w:val="2"/>
          </w:tcPr>
          <w:p w14:paraId="5E698968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994" w:type="dxa"/>
            <w:gridSpan w:val="6"/>
          </w:tcPr>
          <w:p w14:paraId="11C94F00" w14:textId="254EA607" w:rsidR="003E24A2" w:rsidRPr="009F7DDB" w:rsidRDefault="00C927A8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пример: Железобетон, дерево и пр.</w:t>
            </w:r>
          </w:p>
        </w:tc>
        <w:tc>
          <w:tcPr>
            <w:tcW w:w="1984" w:type="dxa"/>
          </w:tcPr>
          <w:p w14:paraId="72E85BE8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695D42C0" w14:textId="77777777" w:rsidTr="00C05C9F">
        <w:tc>
          <w:tcPr>
            <w:tcW w:w="737" w:type="dxa"/>
          </w:tcPr>
          <w:p w14:paraId="3C32C228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3061" w:type="dxa"/>
            <w:gridSpan w:val="2"/>
          </w:tcPr>
          <w:p w14:paraId="024F3F45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Материал кровли</w:t>
            </w:r>
          </w:p>
        </w:tc>
        <w:tc>
          <w:tcPr>
            <w:tcW w:w="3994" w:type="dxa"/>
            <w:gridSpan w:val="6"/>
          </w:tcPr>
          <w:p w14:paraId="353AD92A" w14:textId="2DED108D" w:rsidR="003E24A2" w:rsidRPr="009F7DDB" w:rsidRDefault="00C927A8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пример: Металл, шифер, мягкая и пр.</w:t>
            </w:r>
          </w:p>
        </w:tc>
        <w:tc>
          <w:tcPr>
            <w:tcW w:w="1984" w:type="dxa"/>
          </w:tcPr>
          <w:p w14:paraId="2DA9E259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0190EFE0" w14:textId="77777777" w:rsidTr="00C05C9F">
        <w:tc>
          <w:tcPr>
            <w:tcW w:w="737" w:type="dxa"/>
          </w:tcPr>
          <w:p w14:paraId="39D6B87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3061" w:type="dxa"/>
            <w:gridSpan w:val="2"/>
          </w:tcPr>
          <w:p w14:paraId="7D6F523E" w14:textId="55FE3011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Год ввода в эксплуатацию объекта недвижимости </w:t>
            </w:r>
          </w:p>
        </w:tc>
        <w:tc>
          <w:tcPr>
            <w:tcW w:w="3994" w:type="dxa"/>
            <w:gridSpan w:val="6"/>
          </w:tcPr>
          <w:p w14:paraId="32B30A63" w14:textId="7AA0AA64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</w:t>
            </w:r>
            <w:r w:rsidRPr="00C927A8">
              <w:rPr>
                <w:rFonts w:ascii="Arial" w:hAnsi="Arial" w:cs="Arial"/>
                <w:b/>
                <w:bCs/>
                <w:szCs w:val="22"/>
                <w:u w:val="single"/>
              </w:rPr>
              <w:t>год ввода после завершения его строительства</w:t>
            </w:r>
            <w:r w:rsidRPr="00C05C9F">
              <w:rPr>
                <w:rFonts w:ascii="Arial" w:hAnsi="Arial" w:cs="Arial"/>
                <w:szCs w:val="22"/>
              </w:rPr>
              <w:t>, если объектом недвижимости является здание или сооружение</w:t>
            </w:r>
          </w:p>
        </w:tc>
        <w:tc>
          <w:tcPr>
            <w:tcW w:w="1984" w:type="dxa"/>
          </w:tcPr>
          <w:p w14:paraId="19A2472B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10E1BD96" w14:textId="77777777" w:rsidTr="00C05C9F">
        <w:tc>
          <w:tcPr>
            <w:tcW w:w="737" w:type="dxa"/>
          </w:tcPr>
          <w:p w14:paraId="304F2125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3061" w:type="dxa"/>
            <w:gridSpan w:val="2"/>
          </w:tcPr>
          <w:p w14:paraId="66B747D4" w14:textId="6F276943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Год завершения строительства объекта недвижимости </w:t>
            </w:r>
          </w:p>
        </w:tc>
        <w:tc>
          <w:tcPr>
            <w:tcW w:w="3994" w:type="dxa"/>
            <w:gridSpan w:val="6"/>
          </w:tcPr>
          <w:p w14:paraId="204B8EFC" w14:textId="6F94CF73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Указывается </w:t>
            </w:r>
            <w:r w:rsidRPr="00C927A8">
              <w:rPr>
                <w:rFonts w:ascii="Arial" w:hAnsi="Arial" w:cs="Arial"/>
                <w:b/>
                <w:bCs/>
                <w:szCs w:val="22"/>
                <w:u w:val="single"/>
              </w:rPr>
              <w:t>год завершения строительства</w:t>
            </w:r>
            <w:r w:rsidRPr="00C05C9F">
              <w:rPr>
                <w:rFonts w:ascii="Arial" w:hAnsi="Arial" w:cs="Arial"/>
                <w:szCs w:val="22"/>
              </w:rPr>
              <w:t xml:space="preserve"> таких объектов недвижимости, </w:t>
            </w:r>
            <w:r w:rsidRPr="00C927A8">
              <w:rPr>
                <w:rFonts w:ascii="Arial" w:hAnsi="Arial" w:cs="Arial"/>
                <w:b/>
                <w:bCs/>
                <w:szCs w:val="22"/>
                <w:u w:val="single"/>
              </w:rPr>
              <w:t>если</w:t>
            </w:r>
            <w:r w:rsidRPr="00C05C9F">
              <w:rPr>
                <w:rFonts w:ascii="Arial" w:hAnsi="Arial" w:cs="Arial"/>
                <w:szCs w:val="22"/>
              </w:rPr>
              <w:t xml:space="preserve"> в соответствии с федеральным законом </w:t>
            </w:r>
            <w:r w:rsidRPr="00C927A8">
              <w:rPr>
                <w:rFonts w:ascii="Arial" w:hAnsi="Arial" w:cs="Arial"/>
                <w:b/>
                <w:bCs/>
                <w:szCs w:val="22"/>
                <w:u w:val="single"/>
              </w:rPr>
              <w:t>выдача разрешения на ввод объекта в эксплуатацию не предусматривается</w:t>
            </w:r>
          </w:p>
        </w:tc>
        <w:tc>
          <w:tcPr>
            <w:tcW w:w="1984" w:type="dxa"/>
          </w:tcPr>
          <w:p w14:paraId="0DB91831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0CAC04D9" w14:textId="77777777" w:rsidTr="00C05C9F">
        <w:tc>
          <w:tcPr>
            <w:tcW w:w="737" w:type="dxa"/>
          </w:tcPr>
          <w:p w14:paraId="3F32D64B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3061" w:type="dxa"/>
            <w:gridSpan w:val="2"/>
          </w:tcPr>
          <w:p w14:paraId="1C53DAEF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994" w:type="dxa"/>
            <w:gridSpan w:val="6"/>
          </w:tcPr>
          <w:p w14:paraId="5802B493" w14:textId="518DF2D5" w:rsidR="003E24A2" w:rsidRPr="009F7DDB" w:rsidRDefault="00C927A8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ывать, ели проводился капитальный ремонт</w:t>
            </w:r>
          </w:p>
        </w:tc>
        <w:tc>
          <w:tcPr>
            <w:tcW w:w="1984" w:type="dxa"/>
          </w:tcPr>
          <w:p w14:paraId="7AD65C9E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32C40A3B" w14:textId="77777777" w:rsidTr="00C05C9F">
        <w:tc>
          <w:tcPr>
            <w:tcW w:w="737" w:type="dxa"/>
          </w:tcPr>
          <w:p w14:paraId="3E42BE97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3061" w:type="dxa"/>
            <w:gridSpan w:val="2"/>
          </w:tcPr>
          <w:p w14:paraId="219684D1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ата окончания проведения реконструкции</w:t>
            </w:r>
          </w:p>
        </w:tc>
        <w:tc>
          <w:tcPr>
            <w:tcW w:w="3994" w:type="dxa"/>
            <w:gridSpan w:val="6"/>
          </w:tcPr>
          <w:p w14:paraId="2672173A" w14:textId="3415F535" w:rsidR="003E24A2" w:rsidRPr="009F7DDB" w:rsidRDefault="00C927A8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ывать, если проведена реконструкция</w:t>
            </w:r>
          </w:p>
        </w:tc>
        <w:tc>
          <w:tcPr>
            <w:tcW w:w="1984" w:type="dxa"/>
          </w:tcPr>
          <w:p w14:paraId="01F1C29F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06A37181" w14:textId="77777777" w:rsidTr="00C05C9F">
        <w:tc>
          <w:tcPr>
            <w:tcW w:w="737" w:type="dxa"/>
          </w:tcPr>
          <w:p w14:paraId="25C94351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3061" w:type="dxa"/>
            <w:gridSpan w:val="2"/>
          </w:tcPr>
          <w:p w14:paraId="352848A7" w14:textId="6FCB9DFE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Вид жилого помещения </w:t>
            </w:r>
          </w:p>
        </w:tc>
        <w:tc>
          <w:tcPr>
            <w:tcW w:w="3994" w:type="dxa"/>
            <w:gridSpan w:val="6"/>
          </w:tcPr>
          <w:p w14:paraId="6577FA6B" w14:textId="5DF820D9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вид жилого помещения в соответствии с жилищным законодательством (</w:t>
            </w:r>
            <w:r>
              <w:rPr>
                <w:rFonts w:ascii="Arial" w:hAnsi="Arial" w:cs="Arial"/>
                <w:szCs w:val="22"/>
              </w:rPr>
              <w:t>дом, квартира, комната или иное</w:t>
            </w:r>
            <w:r w:rsidRPr="00C05C9F">
              <w:rPr>
                <w:rFonts w:ascii="Arial" w:hAnsi="Arial" w:cs="Arial"/>
                <w:szCs w:val="22"/>
              </w:rPr>
              <w:t>).</w:t>
            </w:r>
          </w:p>
        </w:tc>
        <w:tc>
          <w:tcPr>
            <w:tcW w:w="1984" w:type="dxa"/>
          </w:tcPr>
          <w:p w14:paraId="46CECD36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2AE60087" w14:textId="77777777" w:rsidTr="00C05C9F">
        <w:tc>
          <w:tcPr>
            <w:tcW w:w="737" w:type="dxa"/>
          </w:tcPr>
          <w:p w14:paraId="47461005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3061" w:type="dxa"/>
            <w:gridSpan w:val="2"/>
          </w:tcPr>
          <w:p w14:paraId="65E16575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994" w:type="dxa"/>
            <w:gridSpan w:val="6"/>
          </w:tcPr>
          <w:p w14:paraId="12FE2AF3" w14:textId="33F3DD78" w:rsidR="003E24A2" w:rsidRPr="009F7DDB" w:rsidRDefault="00C927A8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пример: жилой дом, часть жилого дома, гараж, сарай, магазин, склад и пр.</w:t>
            </w:r>
          </w:p>
        </w:tc>
        <w:tc>
          <w:tcPr>
            <w:tcW w:w="1984" w:type="dxa"/>
          </w:tcPr>
          <w:p w14:paraId="3BC25FE7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7109B266" w14:textId="77777777" w:rsidTr="00C05C9F">
        <w:tc>
          <w:tcPr>
            <w:tcW w:w="737" w:type="dxa"/>
          </w:tcPr>
          <w:p w14:paraId="54AF0C3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3061" w:type="dxa"/>
            <w:gridSpan w:val="2"/>
          </w:tcPr>
          <w:p w14:paraId="5A7382C6" w14:textId="1479293C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3994" w:type="dxa"/>
            <w:gridSpan w:val="6"/>
          </w:tcPr>
          <w:p w14:paraId="1C6CD101" w14:textId="247E01CE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984" w:type="dxa"/>
          </w:tcPr>
          <w:p w14:paraId="159ADC7F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2437B05D" w14:textId="77777777" w:rsidTr="00C05C9F">
        <w:tc>
          <w:tcPr>
            <w:tcW w:w="737" w:type="dxa"/>
          </w:tcPr>
          <w:p w14:paraId="1C0DF11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3061" w:type="dxa"/>
            <w:gridSpan w:val="2"/>
          </w:tcPr>
          <w:p w14:paraId="5DE6A08C" w14:textId="4EE00692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Физический износ </w:t>
            </w:r>
          </w:p>
        </w:tc>
        <w:tc>
          <w:tcPr>
            <w:tcW w:w="3994" w:type="dxa"/>
            <w:gridSpan w:val="6"/>
          </w:tcPr>
          <w:p w14:paraId="73AA069A" w14:textId="5582938A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ется степень износа в процентах</w:t>
            </w:r>
            <w:r>
              <w:rPr>
                <w:rFonts w:ascii="Arial" w:hAnsi="Arial" w:cs="Arial"/>
                <w:szCs w:val="22"/>
              </w:rPr>
              <w:t xml:space="preserve"> по данным технического </w:t>
            </w:r>
            <w:r>
              <w:rPr>
                <w:rFonts w:ascii="Arial" w:hAnsi="Arial" w:cs="Arial"/>
                <w:szCs w:val="22"/>
              </w:rPr>
              <w:lastRenderedPageBreak/>
              <w:t>паспорта</w:t>
            </w:r>
            <w:r w:rsidR="00C927A8">
              <w:rPr>
                <w:rFonts w:ascii="Arial" w:hAnsi="Arial" w:cs="Arial"/>
                <w:szCs w:val="22"/>
              </w:rPr>
              <w:t>/ плана</w:t>
            </w:r>
          </w:p>
        </w:tc>
        <w:tc>
          <w:tcPr>
            <w:tcW w:w="1984" w:type="dxa"/>
          </w:tcPr>
          <w:p w14:paraId="5CCC49CA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29ED309F" w14:textId="77777777" w:rsidTr="00C05C9F">
        <w:tc>
          <w:tcPr>
            <w:tcW w:w="737" w:type="dxa"/>
          </w:tcPr>
          <w:p w14:paraId="07759B6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3061" w:type="dxa"/>
            <w:gridSpan w:val="2"/>
          </w:tcPr>
          <w:p w14:paraId="45D894EA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Описание коммуникаций, в том числе их удаленность </w:t>
            </w:r>
            <w:hyperlink w:anchor="P690" w:history="1">
              <w:r w:rsidRPr="009F7DDB">
                <w:rPr>
                  <w:rFonts w:ascii="Arial" w:hAnsi="Arial" w:cs="Arial"/>
                  <w:color w:val="0000FF"/>
                  <w:szCs w:val="22"/>
                </w:rPr>
                <w:t>&lt;53&gt;</w:t>
              </w:r>
            </w:hyperlink>
          </w:p>
        </w:tc>
        <w:tc>
          <w:tcPr>
            <w:tcW w:w="3994" w:type="dxa"/>
            <w:gridSpan w:val="6"/>
          </w:tcPr>
          <w:p w14:paraId="20D5B990" w14:textId="6061D670" w:rsidR="003E24A2" w:rsidRPr="009F7DDB" w:rsidRDefault="00C05C9F" w:rsidP="009F7D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>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</w:t>
            </w:r>
            <w:r>
              <w:rPr>
                <w:rFonts w:ascii="Arial" w:hAnsi="Arial" w:cs="Arial"/>
                <w:szCs w:val="22"/>
              </w:rPr>
              <w:t xml:space="preserve"> – </w:t>
            </w:r>
            <w:r w:rsidRPr="00C05C9F">
              <w:rPr>
                <w:rFonts w:ascii="Arial" w:hAnsi="Arial" w:cs="Arial"/>
                <w:b/>
                <w:bCs/>
                <w:szCs w:val="22"/>
                <w:u w:val="single"/>
              </w:rPr>
              <w:t>смотреть ниже!</w:t>
            </w:r>
          </w:p>
        </w:tc>
        <w:tc>
          <w:tcPr>
            <w:tcW w:w="1984" w:type="dxa"/>
          </w:tcPr>
          <w:p w14:paraId="423C9A03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17AE1437" w14:textId="77777777" w:rsidTr="00C05C9F">
        <w:tc>
          <w:tcPr>
            <w:tcW w:w="737" w:type="dxa"/>
          </w:tcPr>
          <w:p w14:paraId="0B6EFAD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1</w:t>
            </w:r>
          </w:p>
        </w:tc>
        <w:tc>
          <w:tcPr>
            <w:tcW w:w="3061" w:type="dxa"/>
            <w:gridSpan w:val="2"/>
          </w:tcPr>
          <w:p w14:paraId="3B99AAA0" w14:textId="77777777" w:rsidR="003E24A2" w:rsidRPr="009F7DDB" w:rsidRDefault="003E24A2" w:rsidP="009F7D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Электроснабжение:</w:t>
            </w:r>
          </w:p>
        </w:tc>
        <w:tc>
          <w:tcPr>
            <w:tcW w:w="3994" w:type="dxa"/>
            <w:gridSpan w:val="6"/>
          </w:tcPr>
          <w:p w14:paraId="11338F86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14:paraId="0215C187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7A978B4B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C4A2FF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FDB9F" w14:textId="4B52D87A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479E81" wp14:editId="0A98A112">
                      <wp:simplePos x="0" y="0"/>
                      <wp:positionH relativeFrom="column">
                        <wp:posOffset>1270000</wp:posOffset>
                      </wp:positionH>
                      <wp:positionV relativeFrom="page">
                        <wp:posOffset>824865</wp:posOffset>
                      </wp:positionV>
                      <wp:extent cx="2522220" cy="45085"/>
                      <wp:effectExtent l="0" t="76200" r="11430" b="50165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22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869C" id="Прямая со стрелкой 64" o:spid="_x0000_s1026" type="#_x0000_t32" style="position:absolute;margin-left:100pt;margin-top:64.95pt;width:198.6pt;height:3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67D9BA" wp14:editId="57187229">
                      <wp:simplePos x="0" y="0"/>
                      <wp:positionH relativeFrom="column">
                        <wp:posOffset>1262380</wp:posOffset>
                      </wp:positionH>
                      <wp:positionV relativeFrom="page">
                        <wp:posOffset>790575</wp:posOffset>
                      </wp:positionV>
                      <wp:extent cx="1363980" cy="95250"/>
                      <wp:effectExtent l="0" t="57150" r="26670" b="190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398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2AA7" id="Прямая со стрелкой 65" o:spid="_x0000_s1026" type="#_x0000_t32" style="position:absolute;margin-left:99.4pt;margin-top:62.25pt;width:107.4pt;height:7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подключения к электрическим сетям инженерно-технического обеспеч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2392D05" w14:textId="40E4F189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6680CC84" w14:textId="336FA74F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5D72607B" wp14:editId="07EC4646">
                  <wp:extent cx="190500" cy="274320"/>
                  <wp:effectExtent l="0" t="0" r="0" b="0"/>
                  <wp:docPr id="84" name="Рисунок 84" descr="base_1_33397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397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632CA88" w14:textId="455782AE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1590A770" w14:textId="479D4B96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7869A2EA" wp14:editId="079BDAA8">
                  <wp:extent cx="190500" cy="274320"/>
                  <wp:effectExtent l="0" t="0" r="0" b="0"/>
                  <wp:docPr id="85" name="Рисунок 85" descr="base_1_33397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3397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69743A0B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E3A757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7B0EC61C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2C7C285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E2EF9" w14:textId="446D6E2D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289AA0" wp14:editId="71C0CF1A">
                      <wp:simplePos x="0" y="0"/>
                      <wp:positionH relativeFrom="column">
                        <wp:posOffset>622300</wp:posOffset>
                      </wp:positionH>
                      <wp:positionV relativeFrom="page">
                        <wp:posOffset>518160</wp:posOffset>
                      </wp:positionV>
                      <wp:extent cx="3200400" cy="45085"/>
                      <wp:effectExtent l="0" t="76200" r="0" b="5016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1C244" id="Прямая со стрелкой 66" o:spid="_x0000_s1026" type="#_x0000_t32" style="position:absolute;margin-left:49pt;margin-top:40.8pt;width:252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D616A1" wp14:editId="0C2ECD79">
                      <wp:simplePos x="0" y="0"/>
                      <wp:positionH relativeFrom="column">
                        <wp:posOffset>614680</wp:posOffset>
                      </wp:positionH>
                      <wp:positionV relativeFrom="page">
                        <wp:posOffset>479425</wp:posOffset>
                      </wp:positionV>
                      <wp:extent cx="2011680" cy="83820"/>
                      <wp:effectExtent l="0" t="76200" r="0" b="3048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1230" id="Прямая со стрелкой 67" o:spid="_x0000_s1026" type="#_x0000_t32" style="position:absolute;margin-left:48.4pt;margin-top:37.75pt;width:158.4pt;height:6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етям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7DCEB4F" w14:textId="1962F15F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513C2245" w14:textId="3DB88015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6A16762D" wp14:editId="7AC0804C">
                  <wp:extent cx="190500" cy="274320"/>
                  <wp:effectExtent l="0" t="0" r="0" b="0"/>
                  <wp:docPr id="86" name="Рисунок 86" descr="base_1_33397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3397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0AFB927A" w14:textId="13249FE1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702F0AE3" w14:textId="121A1898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0E2E3818" wp14:editId="1E2A9F07">
                  <wp:extent cx="190500" cy="274320"/>
                  <wp:effectExtent l="0" t="0" r="0" b="0"/>
                  <wp:docPr id="87" name="Рисунок 87" descr="base_1_33397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3397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57C1ABFC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EFD6C3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544830B3" w14:textId="77777777" w:rsidTr="00C927A8">
        <w:tc>
          <w:tcPr>
            <w:tcW w:w="737" w:type="dxa"/>
          </w:tcPr>
          <w:p w14:paraId="00D3271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1.3</w:t>
            </w:r>
          </w:p>
        </w:tc>
        <w:tc>
          <w:tcPr>
            <w:tcW w:w="3061" w:type="dxa"/>
            <w:gridSpan w:val="2"/>
          </w:tcPr>
          <w:p w14:paraId="3F9088FC" w14:textId="42DBD7AD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Мощность электрической сети </w:t>
            </w:r>
          </w:p>
        </w:tc>
        <w:tc>
          <w:tcPr>
            <w:tcW w:w="3994" w:type="dxa"/>
            <w:gridSpan w:val="6"/>
            <w:vAlign w:val="bottom"/>
          </w:tcPr>
          <w:p w14:paraId="26E3F248" w14:textId="06EDE29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мощность электрической сети, к которой подключен объект недвижимости, либо мощность сети, к которой возможно подключение </w:t>
            </w:r>
          </w:p>
        </w:tc>
        <w:tc>
          <w:tcPr>
            <w:tcW w:w="1984" w:type="dxa"/>
            <w:vAlign w:val="bottom"/>
          </w:tcPr>
          <w:p w14:paraId="11D28515" w14:textId="6F1A6D0E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М</w:t>
            </w:r>
            <w:r w:rsidRPr="00C05C9F">
              <w:rPr>
                <w:rFonts w:ascii="Arial" w:hAnsi="Arial" w:cs="Arial"/>
                <w:szCs w:val="22"/>
              </w:rPr>
              <w:t>ожет быть подтверждено, например, договором о техническом присоединении к соответствующим электрическим сетям</w:t>
            </w:r>
          </w:p>
        </w:tc>
      </w:tr>
      <w:tr w:rsidR="00C05C9F" w:rsidRPr="009F7DDB" w14:paraId="2DDE2DA9" w14:textId="77777777" w:rsidTr="00C927A8">
        <w:tc>
          <w:tcPr>
            <w:tcW w:w="737" w:type="dxa"/>
          </w:tcPr>
          <w:p w14:paraId="70811419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2</w:t>
            </w:r>
          </w:p>
        </w:tc>
        <w:tc>
          <w:tcPr>
            <w:tcW w:w="3061" w:type="dxa"/>
            <w:gridSpan w:val="2"/>
          </w:tcPr>
          <w:p w14:paraId="22ECF174" w14:textId="3CC7E68C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Газоснабжение:</w:t>
            </w:r>
          </w:p>
        </w:tc>
        <w:tc>
          <w:tcPr>
            <w:tcW w:w="3994" w:type="dxa"/>
            <w:gridSpan w:val="6"/>
            <w:vAlign w:val="bottom"/>
          </w:tcPr>
          <w:p w14:paraId="76F7B80B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185C741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4BD7F0D1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F8A72AD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E3F39" w14:textId="6204B1B5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Наличие/отсутствие подключения к сетям газораспредел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3AC4885" w14:textId="6775F34A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6366F5D9" w14:textId="1E385D7A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66C505" wp14:editId="48A13765">
                      <wp:simplePos x="0" y="0"/>
                      <wp:positionH relativeFrom="column">
                        <wp:posOffset>-1266825</wp:posOffset>
                      </wp:positionH>
                      <wp:positionV relativeFrom="page">
                        <wp:posOffset>60325</wp:posOffset>
                      </wp:positionV>
                      <wp:extent cx="1409700" cy="45085"/>
                      <wp:effectExtent l="0" t="76200" r="0" b="5016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6F2B" id="Прямая со стрелкой 68" o:spid="_x0000_s1026" type="#_x0000_t32" style="position:absolute;margin-left:-99.75pt;margin-top:4.75pt;width:111pt;height:3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6BD6EACA" wp14:editId="2EFA4411">
                  <wp:extent cx="190500" cy="274320"/>
                  <wp:effectExtent l="0" t="0" r="0" b="0"/>
                  <wp:docPr id="88" name="Рисунок 88" descr="base_1_33397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3397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FF2765F" w14:textId="172D0ECA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13B413F9" w14:textId="43AE8FD1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1AD01A46" wp14:editId="3C8C9EA3">
                  <wp:extent cx="190500" cy="274320"/>
                  <wp:effectExtent l="0" t="0" r="0" b="0"/>
                  <wp:docPr id="89" name="Рисунок 89" descr="base_1_33397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3397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7E6EFBDD" w14:textId="79AE9752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F02943" wp14:editId="4D6BCE93">
                      <wp:simplePos x="0" y="0"/>
                      <wp:positionH relativeFrom="column">
                        <wp:posOffset>-2868930</wp:posOffset>
                      </wp:positionH>
                      <wp:positionV relativeFrom="paragraph">
                        <wp:posOffset>66675</wp:posOffset>
                      </wp:positionV>
                      <wp:extent cx="2636520" cy="45085"/>
                      <wp:effectExtent l="0" t="76200" r="11430" b="5016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65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328D" id="Прямая со стрелкой 69" o:spid="_x0000_s1026" type="#_x0000_t32" style="position:absolute;margin-left:-225.9pt;margin-top:5.25pt;width:207.6pt;height:3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C14746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25D83DFE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63E5819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7D38" w14:textId="361C401F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D4A818" wp14:editId="1D41A1D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01039</wp:posOffset>
                      </wp:positionV>
                      <wp:extent cx="3749040" cy="45720"/>
                      <wp:effectExtent l="0" t="76200" r="3810" b="4953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9040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B65F9" id="Прямая со стрелкой 70" o:spid="_x0000_s1026" type="#_x0000_t32" style="position:absolute;margin-left:8.2pt;margin-top:55.2pt;width:295.2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E9CDED" wp14:editId="198DF8BB">
                      <wp:simplePos x="0" y="0"/>
                      <wp:positionH relativeFrom="column">
                        <wp:posOffset>119380</wp:posOffset>
                      </wp:positionH>
                      <wp:positionV relativeFrom="page">
                        <wp:posOffset>624840</wp:posOffset>
                      </wp:positionV>
                      <wp:extent cx="2514600" cy="114300"/>
                      <wp:effectExtent l="0" t="76200" r="0" b="1905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096BB" id="Прямая со стрелкой 71" o:spid="_x0000_s1026" type="#_x0000_t32" style="position:absolute;margin-left:9.4pt;margin-top:49.2pt;width:198pt;height: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етям газораспредел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9BE816C" w14:textId="7103CBBD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0C77C8EE" w14:textId="1895244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2C9D7263" wp14:editId="2F3A1B74">
                  <wp:extent cx="190500" cy="274320"/>
                  <wp:effectExtent l="0" t="0" r="0" b="0"/>
                  <wp:docPr id="90" name="Рисунок 90" descr="base_1_33397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3397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6A640AE1" w14:textId="103EFF3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1B025154" w14:textId="11B7C400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noProof/>
                <w:position w:val="-10"/>
                <w:szCs w:val="22"/>
              </w:rPr>
              <w:drawing>
                <wp:inline distT="0" distB="0" distL="0" distR="0" wp14:anchorId="51E6E0A8" wp14:editId="214570C3">
                  <wp:extent cx="190500" cy="274320"/>
                  <wp:effectExtent l="0" t="0" r="0" b="0"/>
                  <wp:docPr id="91" name="Рисунок 91" descr="base_1_33397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3397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42F6B318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4186AC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56BCDC21" w14:textId="77777777" w:rsidTr="00C927A8">
        <w:tc>
          <w:tcPr>
            <w:tcW w:w="737" w:type="dxa"/>
          </w:tcPr>
          <w:p w14:paraId="73CEF404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21.2.3</w:t>
            </w:r>
          </w:p>
        </w:tc>
        <w:tc>
          <w:tcPr>
            <w:tcW w:w="3061" w:type="dxa"/>
            <w:gridSpan w:val="2"/>
          </w:tcPr>
          <w:p w14:paraId="657426E0" w14:textId="29F48E88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 xml:space="preserve">Мощность сетей газораспределения </w:t>
            </w:r>
          </w:p>
        </w:tc>
        <w:tc>
          <w:tcPr>
            <w:tcW w:w="3994" w:type="dxa"/>
            <w:gridSpan w:val="6"/>
            <w:vAlign w:val="bottom"/>
          </w:tcPr>
          <w:p w14:paraId="34044F18" w14:textId="260CD0B9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Cs w:val="22"/>
              </w:rPr>
              <w:t xml:space="preserve">Указывается мощность сетей газораспределения, к которой подключен объект недвижимости, либо мощность сети, к которой возможно подключение </w:t>
            </w:r>
          </w:p>
        </w:tc>
        <w:tc>
          <w:tcPr>
            <w:tcW w:w="1984" w:type="dxa"/>
            <w:vAlign w:val="bottom"/>
          </w:tcPr>
          <w:p w14:paraId="245B1EE4" w14:textId="54B01E4A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М</w:t>
            </w:r>
            <w:r w:rsidRPr="00C05C9F">
              <w:rPr>
                <w:rFonts w:ascii="Arial" w:hAnsi="Arial" w:cs="Arial"/>
                <w:szCs w:val="22"/>
              </w:rPr>
              <w:t>ожет быть подтверждено, например, договором о техническом присоединении к соответствующим сетям газораспределения</w:t>
            </w:r>
          </w:p>
        </w:tc>
      </w:tr>
      <w:tr w:rsidR="00C05C9F" w:rsidRPr="009F7DDB" w14:paraId="74521576" w14:textId="77777777" w:rsidTr="00C927A8">
        <w:tc>
          <w:tcPr>
            <w:tcW w:w="737" w:type="dxa"/>
          </w:tcPr>
          <w:p w14:paraId="2655CCE2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3</w:t>
            </w:r>
          </w:p>
        </w:tc>
        <w:tc>
          <w:tcPr>
            <w:tcW w:w="3061" w:type="dxa"/>
            <w:gridSpan w:val="2"/>
          </w:tcPr>
          <w:p w14:paraId="44A1CD59" w14:textId="657CA946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одоснабжение:</w:t>
            </w:r>
          </w:p>
        </w:tc>
        <w:tc>
          <w:tcPr>
            <w:tcW w:w="3994" w:type="dxa"/>
            <w:gridSpan w:val="6"/>
            <w:vAlign w:val="bottom"/>
          </w:tcPr>
          <w:p w14:paraId="0E4FA19B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1FF77BB8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50372297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C0E44FC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9276E" w14:textId="3BF88882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99C6A8" wp14:editId="4E66F64B">
                      <wp:simplePos x="0" y="0"/>
                      <wp:positionH relativeFrom="column">
                        <wp:posOffset>1384300</wp:posOffset>
                      </wp:positionH>
                      <wp:positionV relativeFrom="page">
                        <wp:posOffset>638174</wp:posOffset>
                      </wp:positionV>
                      <wp:extent cx="1280160" cy="121285"/>
                      <wp:effectExtent l="0" t="57150" r="15240" b="3111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0" cy="121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6172A" id="Прямая со стрелкой 72" o:spid="_x0000_s1026" type="#_x0000_t32" style="position:absolute;margin-left:109pt;margin-top:50.25pt;width:100.8pt;height:9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037E3A" wp14:editId="240E4EE3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13740</wp:posOffset>
                      </wp:positionV>
                      <wp:extent cx="2491740" cy="45719"/>
                      <wp:effectExtent l="0" t="76200" r="3810" b="5016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17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DAD1" id="Прямая со стрелкой 73" o:spid="_x0000_s1026" type="#_x0000_t32" style="position:absolute;margin-left:103.6pt;margin-top:56.2pt;width:196.2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централизованного подключения к системе вод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4EA5D0F" w14:textId="0037EDC6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1E00E7D6" w14:textId="093B64F6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469CF8A0" wp14:editId="0EFAE200">
                  <wp:extent cx="190500" cy="274320"/>
                  <wp:effectExtent l="0" t="0" r="0" b="0"/>
                  <wp:docPr id="92" name="Рисунок 92" descr="base_1_333974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33974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23CAB8FD" w14:textId="6EC12959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332776E3" w14:textId="00EF705A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CB5E9FC" wp14:editId="69DE58B7">
                  <wp:extent cx="190500" cy="274320"/>
                  <wp:effectExtent l="0" t="0" r="0" b="0"/>
                  <wp:docPr id="93" name="Рисунок 93" descr="base_1_333974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_333974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0C08A60E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D7146B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124ADDB5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E36CCE6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F8FC9" w14:textId="62EB92F9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725904" wp14:editId="77CD99E9">
                      <wp:simplePos x="0" y="0"/>
                      <wp:positionH relativeFrom="column">
                        <wp:posOffset>180975</wp:posOffset>
                      </wp:positionH>
                      <wp:positionV relativeFrom="page">
                        <wp:posOffset>599440</wp:posOffset>
                      </wp:positionV>
                      <wp:extent cx="2514600" cy="114300"/>
                      <wp:effectExtent l="0" t="76200" r="0" b="1905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8124" id="Прямая со стрелкой 74" o:spid="_x0000_s1026" type="#_x0000_t32" style="position:absolute;margin-left:14.25pt;margin-top:47.2pt;width:198pt;height: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9666FA" wp14:editId="15F93B7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66115</wp:posOffset>
                      </wp:positionV>
                      <wp:extent cx="3642360" cy="45719"/>
                      <wp:effectExtent l="0" t="76200" r="15240" b="50165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23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2155D" id="Прямая со стрелкой 75" o:spid="_x0000_s1026" type="#_x0000_t32" style="position:absolute;margin-left:10.6pt;margin-top:52.45pt;width:286.8pt;height:3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истеме вод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81BF227" w14:textId="29533BF5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23259DBC" w14:textId="3C552E3E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2ADBDD83" wp14:editId="4FCDAE06">
                  <wp:extent cx="190500" cy="274320"/>
                  <wp:effectExtent l="0" t="0" r="0" b="0"/>
                  <wp:docPr id="94" name="Рисунок 94" descr="base_1_333974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33974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520E76C" w14:textId="503D4FEF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0A5B07EF" w14:textId="683E632C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3C6F71D1" wp14:editId="1A6E28CF">
                  <wp:extent cx="190500" cy="274320"/>
                  <wp:effectExtent l="0" t="0" r="0" b="0"/>
                  <wp:docPr id="95" name="Рисунок 95" descr="base_1_333974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333974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614C0C4D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80D3D1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0EF32CE0" w14:textId="77777777" w:rsidTr="00C927A8">
        <w:tc>
          <w:tcPr>
            <w:tcW w:w="737" w:type="dxa"/>
          </w:tcPr>
          <w:p w14:paraId="5D2827FE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4</w:t>
            </w:r>
          </w:p>
        </w:tc>
        <w:tc>
          <w:tcPr>
            <w:tcW w:w="3061" w:type="dxa"/>
            <w:gridSpan w:val="2"/>
          </w:tcPr>
          <w:p w14:paraId="689320CD" w14:textId="63EDB80D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Теплоснабжение:</w:t>
            </w:r>
          </w:p>
        </w:tc>
        <w:tc>
          <w:tcPr>
            <w:tcW w:w="3994" w:type="dxa"/>
            <w:gridSpan w:val="6"/>
            <w:vAlign w:val="bottom"/>
          </w:tcPr>
          <w:p w14:paraId="6F5E3708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0C721097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2421D56E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20D53CF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4FC25" w14:textId="63D4511E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38C762" wp14:editId="1445F27D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657859</wp:posOffset>
                      </wp:positionV>
                      <wp:extent cx="2583180" cy="106045"/>
                      <wp:effectExtent l="0" t="76200" r="0" b="27305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3180" cy="106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D5A0" id="Прямая со стрелкой 76" o:spid="_x0000_s1026" type="#_x0000_t32" style="position:absolute;margin-left:99.4pt;margin-top:51.8pt;width:203.4pt;height:8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централизованного подключения к системе тепл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01AA4C1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92F4B1E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66190EC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8016B19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9769538" w14:textId="77777777" w:rsidR="00C05C9F" w:rsidRDefault="00C05C9F" w:rsidP="00C05C9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4757D6" wp14:editId="4D01AC6B">
                      <wp:simplePos x="0" y="0"/>
                      <wp:positionH relativeFrom="column">
                        <wp:posOffset>-739775</wp:posOffset>
                      </wp:positionH>
                      <wp:positionV relativeFrom="page">
                        <wp:posOffset>655320</wp:posOffset>
                      </wp:positionV>
                      <wp:extent cx="1447800" cy="137160"/>
                      <wp:effectExtent l="0" t="57150" r="19050" b="3429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7164" id="Прямая со стрелкой 77" o:spid="_x0000_s1026" type="#_x0000_t32" style="position:absolute;margin-left:-58.25pt;margin-top:51.6pt;width:114pt;height:10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C05C9F">
              <w:rPr>
                <w:rFonts w:ascii="Arial" w:hAnsi="Arial" w:cs="Arial"/>
                <w:sz w:val="20"/>
              </w:rPr>
              <w:t>имеется</w:t>
            </w:r>
          </w:p>
          <w:p w14:paraId="7B5A105F" w14:textId="5A7470DD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6" w:type="dxa"/>
            <w:vAlign w:val="bottom"/>
          </w:tcPr>
          <w:p w14:paraId="4933134F" w14:textId="47751BA6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2B27AE8" wp14:editId="4421FAAF">
                  <wp:extent cx="190500" cy="274320"/>
                  <wp:effectExtent l="0" t="0" r="0" b="0"/>
                  <wp:docPr id="96" name="Рисунок 96" descr="base_1_333974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33974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47788ED9" w14:textId="61AA4ACC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770CE9CE" w14:textId="099C700A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5182DF83" wp14:editId="24C5810E">
                  <wp:extent cx="190500" cy="274320"/>
                  <wp:effectExtent l="0" t="0" r="0" b="0"/>
                  <wp:docPr id="97" name="Рисунок 97" descr="base_1_333974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1_333974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45726EE9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15A9D9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06A94C56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105B082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13303" w14:textId="10EE816B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E79AD9" wp14:editId="582C3A6B">
                      <wp:simplePos x="0" y="0"/>
                      <wp:positionH relativeFrom="column">
                        <wp:posOffset>226695</wp:posOffset>
                      </wp:positionH>
                      <wp:positionV relativeFrom="page">
                        <wp:posOffset>653415</wp:posOffset>
                      </wp:positionV>
                      <wp:extent cx="2514600" cy="114300"/>
                      <wp:effectExtent l="0" t="76200" r="0" b="1905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B3A7" id="Прямая со стрелкой 78" o:spid="_x0000_s1026" type="#_x0000_t32" style="position:absolute;margin-left:17.85pt;margin-top:51.45pt;width:198pt;height: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C9EE91" wp14:editId="64D2066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64209</wp:posOffset>
                      </wp:positionV>
                      <wp:extent cx="3543300" cy="98425"/>
                      <wp:effectExtent l="0" t="76200" r="0" b="34925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8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3295" id="Прямая со стрелкой 79" o:spid="_x0000_s1026" type="#_x0000_t32" style="position:absolute;margin-left:18.4pt;margin-top:52.3pt;width:279pt;height:7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истеме теплоснабж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01EAE04" w14:textId="4BDD828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4406A492" w14:textId="77FBBB2A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0F48415B" wp14:editId="620006B7">
                  <wp:extent cx="190500" cy="274320"/>
                  <wp:effectExtent l="0" t="0" r="0" b="0"/>
                  <wp:docPr id="98" name="Рисунок 98" descr="base_1_333974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33974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4DE45C11" w14:textId="6537CC73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4CACC8A6" w14:textId="4BBD9F02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4489EEE3" wp14:editId="7A9E482A">
                  <wp:extent cx="190500" cy="274320"/>
                  <wp:effectExtent l="0" t="0" r="0" b="0"/>
                  <wp:docPr id="99" name="Рисунок 99" descr="base_1_333974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1_333974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1B9A654B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2CB1AF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11F60437" w14:textId="77777777" w:rsidTr="00C927A8">
        <w:tc>
          <w:tcPr>
            <w:tcW w:w="737" w:type="dxa"/>
          </w:tcPr>
          <w:p w14:paraId="27E236D7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5</w:t>
            </w:r>
          </w:p>
        </w:tc>
        <w:tc>
          <w:tcPr>
            <w:tcW w:w="3061" w:type="dxa"/>
            <w:gridSpan w:val="2"/>
          </w:tcPr>
          <w:p w14:paraId="2C5EA767" w14:textId="240551D5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Водоотведение:</w:t>
            </w:r>
          </w:p>
        </w:tc>
        <w:tc>
          <w:tcPr>
            <w:tcW w:w="3994" w:type="dxa"/>
            <w:gridSpan w:val="6"/>
            <w:vAlign w:val="bottom"/>
          </w:tcPr>
          <w:p w14:paraId="4648F754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78453458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34FCF87F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60C695B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28473" w14:textId="3E7A3A9A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26F272" wp14:editId="5B2FEAB6">
                      <wp:simplePos x="0" y="0"/>
                      <wp:positionH relativeFrom="column">
                        <wp:posOffset>1323340</wp:posOffset>
                      </wp:positionH>
                      <wp:positionV relativeFrom="page">
                        <wp:posOffset>563244</wp:posOffset>
                      </wp:positionV>
                      <wp:extent cx="1432560" cy="170815"/>
                      <wp:effectExtent l="0" t="57150" r="15240" b="19685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560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4AD15" id="Прямая со стрелкой 80" o:spid="_x0000_s1026" type="#_x0000_t32" style="position:absolute;margin-left:104.2pt;margin-top:44.35pt;width:112.8pt;height:13.4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Наличие/отсутствие централизованного подключения к системе водоотвед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E10190D" w14:textId="7C607E6E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DF411E" wp14:editId="3BD1D8D1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-17145</wp:posOffset>
                      </wp:positionV>
                      <wp:extent cx="2621280" cy="90805"/>
                      <wp:effectExtent l="0" t="76200" r="0" b="2349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128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E281" id="Прямая со стрелкой 81" o:spid="_x0000_s1026" type="#_x0000_t32" style="position:absolute;margin-left:-55.25pt;margin-top:-1.35pt;width:206.4pt;height:7.1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0A9DE96F" w14:textId="12F25D7A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6F8C218" wp14:editId="403B1C70">
                  <wp:extent cx="190500" cy="274320"/>
                  <wp:effectExtent l="0" t="0" r="0" b="0"/>
                  <wp:docPr id="100" name="Рисунок 100" descr="base_1_333974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33974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6710F567" w14:textId="5036EC0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10A36576" w14:textId="190F2DA4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656A958" wp14:editId="75AB7AB8">
                  <wp:extent cx="190500" cy="274320"/>
                  <wp:effectExtent l="0" t="0" r="0" b="0"/>
                  <wp:docPr id="101" name="Рисунок 101" descr="base_1_33397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333974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677808B3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F2BB02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05C9F" w:rsidRPr="009F7DDB" w14:paraId="51B82581" w14:textId="77777777" w:rsidTr="00C05C9F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7D5DF87" w14:textId="77777777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D2226" w14:textId="7F6FE4D4" w:rsidR="00C05C9F" w:rsidRPr="009F7DDB" w:rsidRDefault="00C05C9F" w:rsidP="00C05C9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AAA18A" wp14:editId="6703DCCF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612775</wp:posOffset>
                      </wp:positionV>
                      <wp:extent cx="2514600" cy="114300"/>
                      <wp:effectExtent l="0" t="76200" r="0" b="1905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7C4B7" id="Прямая со стрелкой 82" o:spid="_x0000_s1026" type="#_x0000_t32" style="position:absolute;margin-left:16.65pt;margin-top:48.25pt;width:198pt;height: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3ADB74" wp14:editId="5F01AA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13740</wp:posOffset>
                      </wp:positionV>
                      <wp:extent cx="3863340" cy="45719"/>
                      <wp:effectExtent l="0" t="76200" r="3810" b="50165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33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74738" id="Прямая со стрелкой 83" o:spid="_x0000_s1026" type="#_x0000_t32" style="position:absolute;margin-left:-.2pt;margin-top:56.2pt;width:304.2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F7DDB">
              <w:rPr>
                <w:rFonts w:ascii="Arial" w:hAnsi="Arial" w:cs="Arial"/>
                <w:szCs w:val="22"/>
              </w:rPr>
              <w:t>Возможность/отсутствие возможности подключения к системе водоотведения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C05C9F">
              <w:rPr>
                <w:rFonts w:ascii="Arial" w:hAnsi="Arial" w:cs="Arial"/>
                <w:szCs w:val="22"/>
              </w:rPr>
              <w:t>Нужное отметить знаком "V"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E43D90F" w14:textId="29EA9BA3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7BEAD256" w14:textId="400EC80E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121D9A54" wp14:editId="14B648CF">
                  <wp:extent cx="190500" cy="274320"/>
                  <wp:effectExtent l="0" t="0" r="0" b="0"/>
                  <wp:docPr id="102" name="Рисунок 102" descr="base_1_333974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33974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A942ECA" w14:textId="04BEE89C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sz w:val="20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21D3FDD6" w14:textId="176E572B" w:rsidR="00C05C9F" w:rsidRPr="009F7DDB" w:rsidRDefault="00C05C9F" w:rsidP="00C05C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05C9F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F12B827" wp14:editId="0C2F9E77">
                  <wp:extent cx="190500" cy="274320"/>
                  <wp:effectExtent l="0" t="0" r="0" b="0"/>
                  <wp:docPr id="103" name="Рисунок 103" descr="base_1_333974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333974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bottom"/>
          </w:tcPr>
          <w:p w14:paraId="5CBDB75C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301C3C" w14:textId="77777777" w:rsidR="00C05C9F" w:rsidRPr="009F7DDB" w:rsidRDefault="00C05C9F" w:rsidP="00C05C9F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15F9AB54" w14:textId="77777777" w:rsidTr="00C05C9F">
        <w:tc>
          <w:tcPr>
            <w:tcW w:w="737" w:type="dxa"/>
            <w:vMerge w:val="restart"/>
          </w:tcPr>
          <w:p w14:paraId="20839B82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9039" w:type="dxa"/>
            <w:gridSpan w:val="9"/>
            <w:tcBorders>
              <w:bottom w:val="nil"/>
            </w:tcBorders>
          </w:tcPr>
          <w:p w14:paraId="73F1954D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E24A2" w:rsidRPr="009F7DDB" w14:paraId="323BA311" w14:textId="77777777" w:rsidTr="00C05C9F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6ED6" w14:textId="77777777" w:rsidR="003E24A2" w:rsidRPr="009F7DDB" w:rsidRDefault="003E24A2" w:rsidP="009F7DDB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14:paraId="5E5EDFDB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</w:t>
            </w:r>
          </w:p>
          <w:p w14:paraId="78BEC5C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14:paraId="49B6286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________________________</w:t>
            </w:r>
          </w:p>
          <w:p w14:paraId="6C37D6FF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(фамилия имя отчество</w:t>
            </w:r>
          </w:p>
          <w:p w14:paraId="353FD299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следнее - при наличии)</w:t>
            </w:r>
          </w:p>
        </w:tc>
        <w:tc>
          <w:tcPr>
            <w:tcW w:w="2914" w:type="dxa"/>
            <w:gridSpan w:val="3"/>
            <w:tcBorders>
              <w:top w:val="nil"/>
              <w:right w:val="single" w:sz="4" w:space="0" w:color="auto"/>
            </w:tcBorders>
          </w:tcPr>
          <w:p w14:paraId="6C7F0907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__________</w:t>
            </w:r>
          </w:p>
          <w:p w14:paraId="608A3C64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lastRenderedPageBreak/>
              <w:t>(дата)</w:t>
            </w:r>
          </w:p>
        </w:tc>
      </w:tr>
    </w:tbl>
    <w:p w14:paraId="34EB9BBE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4DC29653" w14:textId="77777777" w:rsidR="003E24A2" w:rsidRPr="009F7DDB" w:rsidRDefault="003E24A2" w:rsidP="003E24A2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>Раздел 4</w:t>
      </w:r>
    </w:p>
    <w:p w14:paraId="3D0DC0E0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53AD193B" w14:textId="5E37C6EB" w:rsidR="003E24A2" w:rsidRPr="009F7DDB" w:rsidRDefault="003E24A2" w:rsidP="003E24A2">
      <w:pPr>
        <w:pStyle w:val="ConsPlusNormal"/>
        <w:jc w:val="center"/>
        <w:rPr>
          <w:rFonts w:ascii="Arial" w:hAnsi="Arial" w:cs="Arial"/>
          <w:szCs w:val="22"/>
        </w:rPr>
      </w:pPr>
      <w:bookmarkStart w:id="7" w:name="P608"/>
      <w:bookmarkEnd w:id="7"/>
      <w:r w:rsidRPr="00C05C9F">
        <w:rPr>
          <w:rFonts w:ascii="Arial" w:hAnsi="Arial" w:cs="Arial"/>
          <w:b/>
          <w:bCs/>
          <w:szCs w:val="22"/>
        </w:rPr>
        <w:t>Реестр документов</w:t>
      </w:r>
      <w:r w:rsidRPr="009F7DDB">
        <w:rPr>
          <w:rFonts w:ascii="Arial" w:hAnsi="Arial" w:cs="Arial"/>
          <w:szCs w:val="22"/>
        </w:rPr>
        <w:t>, прилагаемых к декларации</w:t>
      </w:r>
      <w:r w:rsidR="00C05C9F">
        <w:rPr>
          <w:rFonts w:ascii="Arial" w:hAnsi="Arial" w:cs="Arial"/>
          <w:szCs w:val="22"/>
        </w:rPr>
        <w:t xml:space="preserve"> (</w:t>
      </w:r>
      <w:r w:rsidR="00C05C9F" w:rsidRPr="00C05C9F">
        <w:rPr>
          <w:rFonts w:ascii="Arial" w:hAnsi="Arial" w:cs="Arial"/>
          <w:szCs w:val="22"/>
        </w:rPr>
        <w:t>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</w:t>
      </w:r>
      <w:r w:rsidR="00C05C9F">
        <w:rPr>
          <w:rFonts w:ascii="Arial" w:hAnsi="Arial" w:cs="Arial"/>
          <w:szCs w:val="22"/>
        </w:rPr>
        <w:t>)</w:t>
      </w:r>
      <w:r w:rsidR="00C927A8">
        <w:rPr>
          <w:rFonts w:ascii="Arial" w:hAnsi="Arial" w:cs="Arial"/>
          <w:szCs w:val="22"/>
        </w:rPr>
        <w:t>(</w:t>
      </w:r>
      <w:r w:rsidR="00C927A8" w:rsidRPr="00C927A8">
        <w:rPr>
          <w:rFonts w:ascii="Arial" w:hAnsi="Arial" w:cs="Arial"/>
          <w:b/>
          <w:bCs/>
          <w:szCs w:val="22"/>
          <w:u w:val="single"/>
        </w:rPr>
        <w:t>ОБЯЗАТЕЛЬНО</w:t>
      </w:r>
      <w:r w:rsidR="00C927A8">
        <w:rPr>
          <w:rFonts w:ascii="Arial" w:hAnsi="Arial" w:cs="Arial"/>
          <w:szCs w:val="22"/>
        </w:rPr>
        <w:t>)</w:t>
      </w:r>
    </w:p>
    <w:p w14:paraId="32ADCDB1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2075"/>
        <w:gridCol w:w="3709"/>
        <w:gridCol w:w="3193"/>
      </w:tblGrid>
      <w:tr w:rsidR="003E24A2" w:rsidRPr="009F7DDB" w14:paraId="5D1BDB02" w14:textId="77777777" w:rsidTr="00C05C9F">
        <w:tc>
          <w:tcPr>
            <w:tcW w:w="5000" w:type="pct"/>
            <w:gridSpan w:val="4"/>
          </w:tcPr>
          <w:p w14:paraId="50B8D04C" w14:textId="77777777" w:rsidR="003E24A2" w:rsidRPr="009F7DDB" w:rsidRDefault="003E24A2" w:rsidP="009F7DDB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Представляемые заявителем (представителем заявителя) документы</w:t>
            </w:r>
          </w:p>
        </w:tc>
      </w:tr>
      <w:tr w:rsidR="003E24A2" w:rsidRPr="009F7DDB" w14:paraId="6EF7CB8B" w14:textId="77777777" w:rsidTr="00C05C9F">
        <w:tc>
          <w:tcPr>
            <w:tcW w:w="406" w:type="pct"/>
          </w:tcPr>
          <w:p w14:paraId="10ADCF0B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4594" w:type="pct"/>
            <w:gridSpan w:val="3"/>
          </w:tcPr>
          <w:p w14:paraId="76ECA16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Наименование и реквизиты документов, прилагаемых к декларации</w:t>
            </w:r>
          </w:p>
        </w:tc>
      </w:tr>
      <w:tr w:rsidR="003E24A2" w:rsidRPr="009F7DDB" w14:paraId="2F2BAE32" w14:textId="77777777" w:rsidTr="00C05C9F">
        <w:tc>
          <w:tcPr>
            <w:tcW w:w="406" w:type="pct"/>
          </w:tcPr>
          <w:p w14:paraId="33489473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94" w:type="pct"/>
            <w:gridSpan w:val="3"/>
          </w:tcPr>
          <w:p w14:paraId="0273CA7C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58C01273" w14:textId="77777777" w:rsidTr="00C05C9F">
        <w:tc>
          <w:tcPr>
            <w:tcW w:w="406" w:type="pct"/>
          </w:tcPr>
          <w:p w14:paraId="39C68205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94" w:type="pct"/>
            <w:gridSpan w:val="3"/>
          </w:tcPr>
          <w:p w14:paraId="0F76B9BC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231C9D2F" w14:textId="77777777" w:rsidTr="00C05C9F">
        <w:tc>
          <w:tcPr>
            <w:tcW w:w="406" w:type="pct"/>
          </w:tcPr>
          <w:p w14:paraId="5B90A59C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94" w:type="pct"/>
            <w:gridSpan w:val="3"/>
          </w:tcPr>
          <w:p w14:paraId="572E37B9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E24A2" w:rsidRPr="009F7DDB" w14:paraId="12D0AACC" w14:textId="77777777" w:rsidTr="00C05C9F">
        <w:tc>
          <w:tcPr>
            <w:tcW w:w="406" w:type="pct"/>
            <w:vMerge w:val="restart"/>
          </w:tcPr>
          <w:p w14:paraId="1BC6D9E9" w14:textId="77777777" w:rsidR="003E24A2" w:rsidRPr="009F7DDB" w:rsidRDefault="003E24A2" w:rsidP="009F7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94" w:type="pct"/>
            <w:gridSpan w:val="3"/>
            <w:tcBorders>
              <w:bottom w:val="nil"/>
            </w:tcBorders>
          </w:tcPr>
          <w:p w14:paraId="36A27E36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E24A2" w:rsidRPr="009F7DDB" w14:paraId="25A26476" w14:textId="77777777" w:rsidTr="00C05C9F">
        <w:tblPrEx>
          <w:tblBorders>
            <w:insideH w:val="nil"/>
            <w:insideV w:val="nil"/>
          </w:tblBorders>
        </w:tblPrEx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0B08" w14:textId="77777777" w:rsidR="003E24A2" w:rsidRPr="009F7DDB" w:rsidRDefault="003E24A2" w:rsidP="009F7DDB">
            <w:pPr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top w:val="nil"/>
              <w:left w:val="single" w:sz="4" w:space="0" w:color="auto"/>
            </w:tcBorders>
          </w:tcPr>
          <w:p w14:paraId="0FF51138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</w:t>
            </w:r>
          </w:p>
          <w:p w14:paraId="47A2469E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дпись)</w:t>
            </w:r>
          </w:p>
        </w:tc>
        <w:tc>
          <w:tcPr>
            <w:tcW w:w="1898" w:type="pct"/>
            <w:tcBorders>
              <w:top w:val="nil"/>
            </w:tcBorders>
          </w:tcPr>
          <w:p w14:paraId="377BFADC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_______________</w:t>
            </w:r>
          </w:p>
          <w:p w14:paraId="2A538D22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фамилия имя отчество</w:t>
            </w:r>
          </w:p>
          <w:p w14:paraId="625A2891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последнее - при наличии)</w:t>
            </w:r>
          </w:p>
        </w:tc>
        <w:tc>
          <w:tcPr>
            <w:tcW w:w="1634" w:type="pct"/>
            <w:tcBorders>
              <w:top w:val="nil"/>
              <w:right w:val="single" w:sz="4" w:space="0" w:color="auto"/>
            </w:tcBorders>
          </w:tcPr>
          <w:p w14:paraId="37D32D00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_________</w:t>
            </w:r>
          </w:p>
          <w:p w14:paraId="3B72292D" w14:textId="77777777" w:rsidR="003E24A2" w:rsidRPr="009F7DDB" w:rsidRDefault="003E24A2" w:rsidP="009F7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F7DDB">
              <w:rPr>
                <w:rFonts w:ascii="Arial" w:hAnsi="Arial" w:cs="Arial"/>
                <w:szCs w:val="22"/>
              </w:rPr>
              <w:t>(дата)</w:t>
            </w:r>
          </w:p>
        </w:tc>
      </w:tr>
    </w:tbl>
    <w:p w14:paraId="61F4D6C9" w14:textId="77777777" w:rsidR="003E24A2" w:rsidRPr="009F7DDB" w:rsidRDefault="003E24A2" w:rsidP="003E24A2">
      <w:pPr>
        <w:pStyle w:val="ConsPlusNormal"/>
        <w:jc w:val="both"/>
        <w:rPr>
          <w:rFonts w:ascii="Arial" w:hAnsi="Arial" w:cs="Arial"/>
          <w:szCs w:val="22"/>
        </w:rPr>
      </w:pPr>
    </w:p>
    <w:p w14:paraId="08E0C7A5" w14:textId="77777777" w:rsidR="003E24A2" w:rsidRPr="009F7DDB" w:rsidRDefault="003E24A2" w:rsidP="003E24A2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9F7DDB">
        <w:rPr>
          <w:rFonts w:ascii="Arial" w:hAnsi="Arial" w:cs="Arial"/>
          <w:szCs w:val="22"/>
        </w:rPr>
        <w:t>--------------------------------</w:t>
      </w:r>
    </w:p>
    <w:sectPr w:rsidR="003E24A2" w:rsidRPr="009F7DDB" w:rsidSect="009F7D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A2"/>
    <w:rsid w:val="00276E3B"/>
    <w:rsid w:val="003E24A2"/>
    <w:rsid w:val="00746986"/>
    <w:rsid w:val="009B78E0"/>
    <w:rsid w:val="009F7DDB"/>
    <w:rsid w:val="00C05C9F"/>
    <w:rsid w:val="00C927A8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5510"/>
  <w15:chartTrackingRefBased/>
  <w15:docId w15:val="{2E6530A8-C8EB-461A-8ABD-62F2C2C2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1BC06F6722906488B9F10AC36CBCD9829BAACC57DCF45AF9E846679B4392D57692D92DB2F2DB875671C49A6064i7E" TargetMode="External"/><Relationship Id="rId5" Type="http://schemas.openxmlformats.org/officeDocument/2006/relationships/hyperlink" Target="consultantplus://offline/ref=CE1BC06F6722906488B9F10AC36CBCD98299A0CD54DDF45AF9E846679B4392D564928121B1F3C7845A6492CB2613F5A4D234BC91FB6F7A7260i5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3F0-CD25-44F1-8D6A-C9F7F9A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3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21-05-31T04:43:00Z</dcterms:created>
  <dcterms:modified xsi:type="dcterms:W3CDTF">2021-06-02T00:20:00Z</dcterms:modified>
</cp:coreProperties>
</file>